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File saved with the filename format ‘Student number_unit initials_LO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2826C51A" w14:textId="318CC2B9" w:rsidR="00A17ECA" w:rsidRPr="00F00050" w:rsidRDefault="00F00812" w:rsidP="00620139">
      <w:pPr>
        <w:pStyle w:val="Heading2"/>
        <w:rPr>
          <w:i/>
          <w:iCs/>
        </w:rPr>
      </w:pPr>
      <w:r>
        <w:t>Scope Report</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505B856E"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w:t>
      </w:r>
      <w:r w:rsidR="00620139">
        <w:rPr>
          <w:i/>
          <w:iCs/>
          <w:lang w:eastAsia="en-GB"/>
        </w:rPr>
        <w:t>??/05/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r w:rsidR="00457B47">
        <w:rPr>
          <w:lang w:eastAsia="en-GB"/>
        </w:rPr>
        <w:t xml:space="preserve">Zenmap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Zenmap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695597B2" w:rsidR="004D4341" w:rsidRDefault="00A80EC2" w:rsidP="00136BCC">
      <w:pPr>
        <w:rPr>
          <w:lang w:eastAsia="en-GB"/>
        </w:rPr>
      </w:pPr>
      <w:r>
        <w:rPr>
          <w:lang w:eastAsia="en-GB"/>
        </w:rPr>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lastRenderedPageBreak/>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r>
              <w:rPr>
                <w:lang w:eastAsia="en-GB"/>
              </w:rPr>
              <w:t>tcp</w:t>
            </w:r>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r>
              <w:rPr>
                <w:lang w:eastAsia="en-GB"/>
              </w:rPr>
              <w:t>vsftpd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r>
              <w:rPr>
                <w:lang w:eastAsia="en-GB"/>
              </w:rPr>
              <w:t>tcp</w:t>
            </w:r>
          </w:p>
        </w:tc>
        <w:tc>
          <w:tcPr>
            <w:tcW w:w="2400" w:type="dxa"/>
          </w:tcPr>
          <w:p w14:paraId="5398718D" w14:textId="5C63AD45" w:rsidR="00267FCE" w:rsidRDefault="00EB24F2" w:rsidP="00136BCC">
            <w:pPr>
              <w:rPr>
                <w:lang w:eastAsia="en-GB"/>
              </w:rPr>
            </w:pPr>
            <w:r>
              <w:rPr>
                <w:lang w:eastAsia="en-GB"/>
              </w:rPr>
              <w:t>ssh</w:t>
            </w:r>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r>
              <w:rPr>
                <w:lang w:eastAsia="en-GB"/>
              </w:rPr>
              <w:t>tcp</w:t>
            </w:r>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Linux telnetd</w:t>
            </w:r>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r>
              <w:rPr>
                <w:lang w:eastAsia="en-GB"/>
              </w:rPr>
              <w:t>tcp</w:t>
            </w:r>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r w:rsidR="00055DD2">
              <w:rPr>
                <w:lang w:eastAsia="en-GB"/>
              </w:rPr>
              <w:t>smtpd</w:t>
            </w:r>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r>
              <w:rPr>
                <w:lang w:eastAsia="en-GB"/>
              </w:rPr>
              <w:t>tcp</w:t>
            </w:r>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r>
              <w:rPr>
                <w:lang w:eastAsia="en-GB"/>
              </w:rPr>
              <w:t>tcp</w:t>
            </w:r>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r>
              <w:rPr>
                <w:lang w:eastAsia="en-GB"/>
              </w:rPr>
              <w:t>tcp</w:t>
            </w:r>
          </w:p>
        </w:tc>
        <w:tc>
          <w:tcPr>
            <w:tcW w:w="2400" w:type="dxa"/>
          </w:tcPr>
          <w:p w14:paraId="4DA3692D" w14:textId="1F933261" w:rsidR="009B3132" w:rsidRDefault="00096186" w:rsidP="00136BCC">
            <w:pPr>
              <w:rPr>
                <w:lang w:eastAsia="en-GB"/>
              </w:rPr>
            </w:pPr>
            <w:r>
              <w:rPr>
                <w:lang w:eastAsia="en-GB"/>
              </w:rPr>
              <w:t>rpcbind</w:t>
            </w:r>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r w:rsidRPr="000E3CF0">
              <w:rPr>
                <w:lang w:eastAsia="en-GB"/>
              </w:rPr>
              <w:t>tcp</w:t>
            </w:r>
          </w:p>
        </w:tc>
        <w:tc>
          <w:tcPr>
            <w:tcW w:w="2400" w:type="dxa"/>
          </w:tcPr>
          <w:p w14:paraId="55A89055" w14:textId="464B6B4E" w:rsidR="00A40916" w:rsidRDefault="00096186" w:rsidP="00A40916">
            <w:pPr>
              <w:rPr>
                <w:lang w:eastAsia="en-GB"/>
              </w:rPr>
            </w:pPr>
            <w:r>
              <w:rPr>
                <w:lang w:eastAsia="en-GB"/>
              </w:rPr>
              <w:t>netbios-ssn</w:t>
            </w:r>
          </w:p>
        </w:tc>
        <w:tc>
          <w:tcPr>
            <w:tcW w:w="4688" w:type="dxa"/>
          </w:tcPr>
          <w:p w14:paraId="3EB5F63A" w14:textId="22813B45" w:rsidR="00A40916" w:rsidRDefault="006E06BE" w:rsidP="00A40916">
            <w:pPr>
              <w:rPr>
                <w:lang w:eastAsia="en-GB"/>
              </w:rPr>
            </w:pPr>
            <w:r>
              <w:rPr>
                <w:lang w:eastAsia="en-GB"/>
              </w:rPr>
              <w:t>Samba smbd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r w:rsidRPr="000E3CF0">
              <w:rPr>
                <w:lang w:eastAsia="en-GB"/>
              </w:rPr>
              <w:t>tcp</w:t>
            </w:r>
          </w:p>
        </w:tc>
        <w:tc>
          <w:tcPr>
            <w:tcW w:w="2400" w:type="dxa"/>
          </w:tcPr>
          <w:p w14:paraId="0A31EE4C" w14:textId="7F4D6AFC" w:rsidR="00A40916" w:rsidRDefault="00096186" w:rsidP="00A40916">
            <w:pPr>
              <w:rPr>
                <w:lang w:eastAsia="en-GB"/>
              </w:rPr>
            </w:pPr>
            <w:r>
              <w:rPr>
                <w:lang w:eastAsia="en-GB"/>
              </w:rPr>
              <w:t>netbios-ssn</w:t>
            </w:r>
          </w:p>
        </w:tc>
        <w:tc>
          <w:tcPr>
            <w:tcW w:w="4688" w:type="dxa"/>
          </w:tcPr>
          <w:p w14:paraId="388F92EE" w14:textId="34E047D3" w:rsidR="00A40916" w:rsidRDefault="00AD0EDB" w:rsidP="00A40916">
            <w:pPr>
              <w:rPr>
                <w:lang w:eastAsia="en-GB"/>
              </w:rPr>
            </w:pPr>
            <w:r>
              <w:rPr>
                <w:lang w:eastAsia="en-GB"/>
              </w:rPr>
              <w:t>Samba smbd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r w:rsidRPr="000E3CF0">
              <w:rPr>
                <w:lang w:eastAsia="en-GB"/>
              </w:rPr>
              <w:t>tcp</w:t>
            </w:r>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r>
              <w:rPr>
                <w:lang w:eastAsia="en-GB"/>
              </w:rPr>
              <w:t>n</w:t>
            </w:r>
            <w:r w:rsidR="00AD0EDB">
              <w:rPr>
                <w:lang w:eastAsia="en-GB"/>
              </w:rPr>
              <w:t>etkit</w:t>
            </w:r>
            <w:r>
              <w:rPr>
                <w:lang w:eastAsia="en-GB"/>
              </w:rPr>
              <w:t>-rsh rexecd</w:t>
            </w:r>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r w:rsidRPr="000E3CF0">
              <w:rPr>
                <w:lang w:eastAsia="en-GB"/>
              </w:rPr>
              <w:t>tcp</w:t>
            </w:r>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r>
              <w:rPr>
                <w:lang w:eastAsia="en-GB"/>
              </w:rPr>
              <w:t>openBSD or Solaris rlogind</w:t>
            </w:r>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r w:rsidRPr="000E3CF0">
              <w:rPr>
                <w:lang w:eastAsia="en-GB"/>
              </w:rPr>
              <w:t>tcp</w:t>
            </w:r>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r>
              <w:rPr>
                <w:lang w:eastAsia="en-GB"/>
              </w:rPr>
              <w:t>Netkit rshd</w:t>
            </w:r>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r w:rsidRPr="000E3CF0">
              <w:rPr>
                <w:lang w:eastAsia="en-GB"/>
              </w:rPr>
              <w:t>tcp</w:t>
            </w:r>
          </w:p>
        </w:tc>
        <w:tc>
          <w:tcPr>
            <w:tcW w:w="2400" w:type="dxa"/>
          </w:tcPr>
          <w:p w14:paraId="3D68F7B6" w14:textId="37C54158" w:rsidR="00A40916" w:rsidRDefault="005E1695" w:rsidP="00A40916">
            <w:pPr>
              <w:rPr>
                <w:lang w:eastAsia="en-GB"/>
              </w:rPr>
            </w:pPr>
            <w:r>
              <w:rPr>
                <w:lang w:eastAsia="en-GB"/>
              </w:rPr>
              <w:t>java-rmi</w:t>
            </w:r>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r w:rsidRPr="000E3CF0">
              <w:rPr>
                <w:lang w:eastAsia="en-GB"/>
              </w:rPr>
              <w:t>tcp</w:t>
            </w:r>
          </w:p>
        </w:tc>
        <w:tc>
          <w:tcPr>
            <w:tcW w:w="2400" w:type="dxa"/>
          </w:tcPr>
          <w:p w14:paraId="3A16BDE4" w14:textId="2F0F2979" w:rsidR="00A40916" w:rsidRDefault="00FC2CBE" w:rsidP="00A40916">
            <w:pPr>
              <w:rPr>
                <w:lang w:eastAsia="en-GB"/>
              </w:rPr>
            </w:pPr>
            <w:r>
              <w:rPr>
                <w:lang w:eastAsia="en-GB"/>
              </w:rPr>
              <w:t>bindshell</w:t>
            </w:r>
          </w:p>
        </w:tc>
        <w:tc>
          <w:tcPr>
            <w:tcW w:w="4688" w:type="dxa"/>
          </w:tcPr>
          <w:p w14:paraId="157FAB7F" w14:textId="06590249" w:rsidR="00A40916" w:rsidRDefault="00C54461" w:rsidP="00A40916">
            <w:pPr>
              <w:rPr>
                <w:lang w:eastAsia="en-GB"/>
              </w:rPr>
            </w:pPr>
            <w:r>
              <w:rPr>
                <w:lang w:eastAsia="en-GB"/>
              </w:rPr>
              <w:t xml:space="preserve">Metasploitabl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r w:rsidRPr="000E3CF0">
              <w:rPr>
                <w:lang w:eastAsia="en-GB"/>
              </w:rPr>
              <w:t>tcp</w:t>
            </w:r>
          </w:p>
        </w:tc>
        <w:tc>
          <w:tcPr>
            <w:tcW w:w="2400" w:type="dxa"/>
          </w:tcPr>
          <w:p w14:paraId="00CC3CD6" w14:textId="038D933D" w:rsidR="00A40916" w:rsidRDefault="00FC2CBE" w:rsidP="00A40916">
            <w:pPr>
              <w:rPr>
                <w:lang w:eastAsia="en-GB"/>
              </w:rPr>
            </w:pPr>
            <w:r>
              <w:rPr>
                <w:lang w:eastAsia="en-GB"/>
              </w:rPr>
              <w:t>nfs</w:t>
            </w:r>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r w:rsidRPr="000E3CF0">
              <w:rPr>
                <w:lang w:eastAsia="en-GB"/>
              </w:rPr>
              <w:t>tcp</w:t>
            </w:r>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r>
              <w:rPr>
                <w:lang w:eastAsia="en-GB"/>
              </w:rPr>
              <w:t>ProFTPD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r w:rsidRPr="000E3CF0">
              <w:rPr>
                <w:lang w:eastAsia="en-GB"/>
              </w:rPr>
              <w:t>tcp</w:t>
            </w:r>
          </w:p>
        </w:tc>
        <w:tc>
          <w:tcPr>
            <w:tcW w:w="2400" w:type="dxa"/>
          </w:tcPr>
          <w:p w14:paraId="3933751F" w14:textId="7AB2070D" w:rsidR="00A40916" w:rsidRDefault="00FC2CBE" w:rsidP="00A40916">
            <w:pPr>
              <w:rPr>
                <w:lang w:eastAsia="en-GB"/>
              </w:rPr>
            </w:pPr>
            <w:r>
              <w:rPr>
                <w:lang w:eastAsia="en-GB"/>
              </w:rPr>
              <w:t>mysql</w:t>
            </w:r>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r w:rsidRPr="000E3CF0">
              <w:rPr>
                <w:lang w:eastAsia="en-GB"/>
              </w:rPr>
              <w:t>tcp</w:t>
            </w:r>
          </w:p>
        </w:tc>
        <w:tc>
          <w:tcPr>
            <w:tcW w:w="2400" w:type="dxa"/>
          </w:tcPr>
          <w:p w14:paraId="19C4C2AA" w14:textId="373D56F1" w:rsidR="00A40916" w:rsidRDefault="001D6E47" w:rsidP="00A40916">
            <w:pPr>
              <w:rPr>
                <w:lang w:eastAsia="en-GB"/>
              </w:rPr>
            </w:pPr>
            <w:r>
              <w:rPr>
                <w:lang w:eastAsia="en-GB"/>
              </w:rPr>
              <w:t>postgresql</w:t>
            </w:r>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r w:rsidRPr="000E3CF0">
              <w:rPr>
                <w:lang w:eastAsia="en-GB"/>
              </w:rPr>
              <w:t>tcp</w:t>
            </w:r>
          </w:p>
        </w:tc>
        <w:tc>
          <w:tcPr>
            <w:tcW w:w="2400" w:type="dxa"/>
          </w:tcPr>
          <w:p w14:paraId="614E7B3C" w14:textId="25952607" w:rsidR="00A40916" w:rsidRDefault="001D6E47" w:rsidP="00A40916">
            <w:pPr>
              <w:rPr>
                <w:lang w:eastAsia="en-GB"/>
              </w:rPr>
            </w:pPr>
            <w:r>
              <w:rPr>
                <w:lang w:eastAsia="en-GB"/>
              </w:rPr>
              <w:t>vnc</w:t>
            </w:r>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r w:rsidRPr="000E3CF0">
              <w:rPr>
                <w:lang w:eastAsia="en-GB"/>
              </w:rPr>
              <w:t>tcp</w:t>
            </w:r>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r w:rsidRPr="000E3CF0">
              <w:rPr>
                <w:lang w:eastAsia="en-GB"/>
              </w:rPr>
              <w:t>tcp</w:t>
            </w:r>
          </w:p>
        </w:tc>
        <w:tc>
          <w:tcPr>
            <w:tcW w:w="2400" w:type="dxa"/>
          </w:tcPr>
          <w:p w14:paraId="0C8D2DD0" w14:textId="5EBBD09E" w:rsidR="00A40916" w:rsidRDefault="001D6E47" w:rsidP="00A40916">
            <w:pPr>
              <w:rPr>
                <w:lang w:eastAsia="en-GB"/>
              </w:rPr>
            </w:pPr>
            <w:r>
              <w:rPr>
                <w:lang w:eastAsia="en-GB"/>
              </w:rPr>
              <w:t>irc</w:t>
            </w:r>
          </w:p>
        </w:tc>
        <w:tc>
          <w:tcPr>
            <w:tcW w:w="4688" w:type="dxa"/>
          </w:tcPr>
          <w:p w14:paraId="1F233C16" w14:textId="36639A1F" w:rsidR="00A40916" w:rsidRDefault="008C4371" w:rsidP="00A40916">
            <w:pPr>
              <w:rPr>
                <w:lang w:eastAsia="en-GB"/>
              </w:rPr>
            </w:pPr>
            <w:r>
              <w:rPr>
                <w:lang w:eastAsia="en-GB"/>
              </w:rPr>
              <w:t>UnreallRCd</w:t>
            </w:r>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r w:rsidRPr="000E3CF0">
              <w:rPr>
                <w:lang w:eastAsia="en-GB"/>
              </w:rPr>
              <w:t>tcp</w:t>
            </w:r>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Apache Jserv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r w:rsidRPr="000E3CF0">
              <w:rPr>
                <w:lang w:eastAsia="en-GB"/>
              </w:rPr>
              <w:t>tcp</w:t>
            </w:r>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r>
              <w:rPr>
                <w:lang w:eastAsia="en-GB"/>
              </w:rPr>
              <w:t>tcp</w:t>
            </w:r>
          </w:p>
        </w:tc>
        <w:tc>
          <w:tcPr>
            <w:tcW w:w="2400" w:type="dxa"/>
          </w:tcPr>
          <w:p w14:paraId="078B3C9A" w14:textId="7A8DA676" w:rsidR="009A0EA2" w:rsidRDefault="009B2967" w:rsidP="00B636F2">
            <w:pPr>
              <w:rPr>
                <w:lang w:eastAsia="en-GB"/>
              </w:rPr>
            </w:pPr>
            <w:r>
              <w:rPr>
                <w:lang w:eastAsia="en-GB"/>
              </w:rPr>
              <w:t>msrpc</w:t>
            </w:r>
          </w:p>
        </w:tc>
        <w:tc>
          <w:tcPr>
            <w:tcW w:w="4688" w:type="dxa"/>
          </w:tcPr>
          <w:p w14:paraId="03A09F6A" w14:textId="77777777" w:rsidR="009A0EA2" w:rsidRDefault="009A0EA2" w:rsidP="00B636F2">
            <w:pPr>
              <w:rPr>
                <w:lang w:eastAsia="en-GB"/>
              </w:rPr>
            </w:pPr>
            <w:r>
              <w:rPr>
                <w:lang w:eastAsia="en-GB"/>
              </w:rPr>
              <w:t>vsftpd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r>
              <w:rPr>
                <w:lang w:eastAsia="en-GB"/>
              </w:rPr>
              <w:t>tcp</w:t>
            </w:r>
          </w:p>
        </w:tc>
        <w:tc>
          <w:tcPr>
            <w:tcW w:w="2400" w:type="dxa"/>
          </w:tcPr>
          <w:p w14:paraId="19C3B8E9" w14:textId="71FD49ED" w:rsidR="009A0EA2" w:rsidRDefault="009B2967" w:rsidP="00B636F2">
            <w:pPr>
              <w:rPr>
                <w:lang w:eastAsia="en-GB"/>
              </w:rPr>
            </w:pPr>
            <w:r>
              <w:rPr>
                <w:lang w:eastAsia="en-GB"/>
              </w:rPr>
              <w:t>netbios-ssn</w:t>
            </w:r>
          </w:p>
        </w:tc>
        <w:tc>
          <w:tcPr>
            <w:tcW w:w="4688" w:type="dxa"/>
          </w:tcPr>
          <w:p w14:paraId="04999119" w14:textId="7B9298FB" w:rsidR="009A0EA2" w:rsidRDefault="00047C8B" w:rsidP="00B636F2">
            <w:pPr>
              <w:rPr>
                <w:lang w:eastAsia="en-GB"/>
              </w:rPr>
            </w:pPr>
            <w:r>
              <w:rPr>
                <w:lang w:eastAsia="en-GB"/>
              </w:rPr>
              <w:t>Microsoft Windows netbios-ssn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r>
              <w:rPr>
                <w:lang w:eastAsia="en-GB"/>
              </w:rPr>
              <w:t>tcp</w:t>
            </w:r>
          </w:p>
        </w:tc>
        <w:tc>
          <w:tcPr>
            <w:tcW w:w="2400" w:type="dxa"/>
          </w:tcPr>
          <w:p w14:paraId="2DB313D9" w14:textId="1717D211" w:rsidR="009A0EA2" w:rsidRDefault="006D657B" w:rsidP="00B636F2">
            <w:pPr>
              <w:rPr>
                <w:lang w:eastAsia="en-GB"/>
              </w:rPr>
            </w:pPr>
            <w:r>
              <w:rPr>
                <w:lang w:eastAsia="en-GB"/>
              </w:rPr>
              <w:t>microsoft-ds</w:t>
            </w:r>
          </w:p>
        </w:tc>
        <w:tc>
          <w:tcPr>
            <w:tcW w:w="4688" w:type="dxa"/>
          </w:tcPr>
          <w:p w14:paraId="4A0D2A06" w14:textId="3C56879A" w:rsidR="009A0EA2" w:rsidRDefault="00EF755C" w:rsidP="00B636F2">
            <w:pPr>
              <w:rPr>
                <w:lang w:eastAsia="en-GB"/>
              </w:rPr>
            </w:pPr>
            <w:r>
              <w:rPr>
                <w:lang w:eastAsia="en-GB"/>
              </w:rPr>
              <w:t>Windows XP microsoft-ds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r>
              <w:rPr>
                <w:lang w:eastAsia="en-GB"/>
              </w:rPr>
              <w:t>tcp</w:t>
            </w:r>
          </w:p>
        </w:tc>
        <w:tc>
          <w:tcPr>
            <w:tcW w:w="2400" w:type="dxa"/>
          </w:tcPr>
          <w:p w14:paraId="09DBF4F7" w14:textId="055D36F8" w:rsidR="009A0EA2" w:rsidRDefault="006D657B" w:rsidP="00B636F2">
            <w:pPr>
              <w:rPr>
                <w:lang w:eastAsia="en-GB"/>
              </w:rPr>
            </w:pPr>
            <w:r>
              <w:rPr>
                <w:lang w:eastAsia="en-GB"/>
              </w:rPr>
              <w:t>msrpc</w:t>
            </w:r>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r>
              <w:rPr>
                <w:lang w:eastAsia="en-GB"/>
              </w:rPr>
              <w:t>tcp</w:t>
            </w:r>
          </w:p>
        </w:tc>
        <w:tc>
          <w:tcPr>
            <w:tcW w:w="2400" w:type="dxa"/>
          </w:tcPr>
          <w:p w14:paraId="1389BE3D" w14:textId="49F24CD4" w:rsidR="009A0EA2" w:rsidRDefault="008A622F" w:rsidP="00B636F2">
            <w:pPr>
              <w:rPr>
                <w:lang w:eastAsia="en-GB"/>
              </w:rPr>
            </w:pPr>
            <w:r>
              <w:rPr>
                <w:lang w:eastAsia="en-GB"/>
              </w:rPr>
              <w:t>upnp</w:t>
            </w:r>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Zenmap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0A473AFA" w14:textId="2D3FF982" w:rsidR="00A03B4A" w:rsidRPr="004D4341" w:rsidRDefault="0099361E" w:rsidP="00136BCC">
      <w:pPr>
        <w:rPr>
          <w:lang w:eastAsia="en-GB"/>
        </w:rPr>
      </w:pPr>
      <w:r>
        <w:rPr>
          <w:lang w:eastAsia="en-GB"/>
        </w:rPr>
        <w:lastRenderedPageBreak/>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detailing which attacks were attempted and </w:t>
      </w:r>
      <w:r w:rsidR="00E41521">
        <w:rPr>
          <w:lang w:eastAsia="en-GB"/>
        </w:rPr>
        <w:t>which failed or succeeded.</w:t>
      </w:r>
      <w:r w:rsidR="00F57C4F">
        <w:rPr>
          <w:lang w:eastAsia="en-GB"/>
        </w:rPr>
        <w:t xml:space="preserve"> </w:t>
      </w:r>
    </w:p>
    <w:p w14:paraId="0D595711" w14:textId="77777777" w:rsidR="00BC34E4" w:rsidRDefault="00BC34E4" w:rsidP="00136BCC">
      <w:pPr>
        <w:rPr>
          <w:i/>
          <w:iCs/>
          <w:lang w:eastAsia="en-GB"/>
        </w:rPr>
      </w:pPr>
    </w:p>
    <w:p w14:paraId="196DAA71" w14:textId="206A930F" w:rsidR="00ED43BB" w:rsidRPr="00C22C3C" w:rsidRDefault="00ED43BB" w:rsidP="00136BCC">
      <w:pPr>
        <w:rPr>
          <w:b/>
          <w:bCs/>
          <w:i/>
          <w:iCs/>
          <w:u w:val="single"/>
          <w:lang w:eastAsia="en-GB"/>
        </w:rPr>
      </w:pPr>
      <w:r w:rsidRPr="00C22C3C">
        <w:rPr>
          <w:b/>
          <w:bCs/>
          <w:i/>
          <w:iCs/>
          <w:u w:val="single"/>
          <w:lang w:eastAsia="en-GB"/>
        </w:rPr>
        <w:t xml:space="preserve">Evidence use of </w:t>
      </w:r>
      <w:r w:rsidR="00CD5C40" w:rsidRPr="00C22C3C">
        <w:rPr>
          <w:b/>
          <w:bCs/>
          <w:i/>
          <w:iCs/>
          <w:u w:val="single"/>
          <w:lang w:eastAsia="en-GB"/>
        </w:rPr>
        <w:t xml:space="preserve">both </w:t>
      </w:r>
      <w:r w:rsidRPr="00C22C3C">
        <w:rPr>
          <w:b/>
          <w:bCs/>
          <w:i/>
          <w:iCs/>
          <w:u w:val="single"/>
          <w:lang w:eastAsia="en-GB"/>
        </w:rPr>
        <w:t>command</w:t>
      </w:r>
      <w:r w:rsidR="000D4F3B" w:rsidRPr="00C22C3C">
        <w:rPr>
          <w:b/>
          <w:bCs/>
          <w:i/>
          <w:iCs/>
          <w:u w:val="single"/>
          <w:lang w:eastAsia="en-GB"/>
        </w:rPr>
        <w:t xml:space="preserve"> tools</w:t>
      </w:r>
      <w:r w:rsidRPr="00C22C3C">
        <w:rPr>
          <w:b/>
          <w:bCs/>
          <w:i/>
          <w:iCs/>
          <w:u w:val="single"/>
          <w:lang w:eastAsia="en-GB"/>
        </w:rPr>
        <w:t xml:space="preserve"> and graphical tools </w:t>
      </w:r>
      <w:r w:rsidR="000D4F3B" w:rsidRPr="00C22C3C">
        <w:rPr>
          <w:b/>
          <w:bCs/>
          <w:i/>
          <w:iCs/>
          <w:u w:val="single"/>
          <w:lang w:eastAsia="en-GB"/>
        </w:rPr>
        <w:t xml:space="preserve">on </w:t>
      </w:r>
      <w:r w:rsidR="00870204" w:rsidRPr="00C22C3C">
        <w:rPr>
          <w:b/>
          <w:bCs/>
          <w:i/>
          <w:iCs/>
          <w:u w:val="single"/>
          <w:lang w:eastAsia="en-GB"/>
        </w:rPr>
        <w:t xml:space="preserve">at least 2 end systems </w:t>
      </w:r>
      <w:r w:rsidR="000D4F3B" w:rsidRPr="00C22C3C">
        <w:rPr>
          <w:b/>
          <w:bCs/>
          <w:i/>
          <w:iCs/>
          <w:u w:val="single"/>
          <w:lang w:eastAsia="en-GB"/>
        </w:rPr>
        <w:t>to demonstrate</w:t>
      </w:r>
      <w:r w:rsidR="009343FE" w:rsidRPr="00C22C3C">
        <w:rPr>
          <w:b/>
          <w:bCs/>
          <w:i/>
          <w:iCs/>
          <w:u w:val="single"/>
          <w:lang w:eastAsia="en-GB"/>
        </w:rPr>
        <w:t xml:space="preserve"> </w:t>
      </w:r>
      <w:r w:rsidR="009343FE" w:rsidRPr="00C22C3C">
        <w:rPr>
          <w:b/>
          <w:bCs/>
          <w:i/>
          <w:iCs/>
          <w:sz w:val="23"/>
          <w:szCs w:val="23"/>
          <w:u w:val="single"/>
        </w:rPr>
        <w:t>system or web-based security vulnerability testing</w:t>
      </w:r>
      <w:r w:rsidR="00C22C3C">
        <w:rPr>
          <w:b/>
          <w:bCs/>
          <w:i/>
          <w:iCs/>
          <w:u w:val="single"/>
          <w:lang w:eastAsia="en-GB"/>
        </w:rPr>
        <w:t>?</w:t>
      </w:r>
      <w:r w:rsidR="0020231D" w:rsidRPr="00C22C3C">
        <w:rPr>
          <w:b/>
          <w:bCs/>
          <w:i/>
          <w:iCs/>
          <w:u w:val="single"/>
          <w:lang w:eastAsia="en-GB"/>
        </w:rPr>
        <w:br/>
      </w:r>
    </w:p>
    <w:p w14:paraId="01FC1360" w14:textId="2572D5DB" w:rsidR="0038232D" w:rsidRDefault="00F00812" w:rsidP="00F00812">
      <w:pPr>
        <w:pStyle w:val="Heading3"/>
        <w:rPr>
          <w:rFonts w:eastAsia="Times New Roman"/>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032B616E" w14:textId="3245647F" w:rsidR="0052565B" w:rsidRDefault="002A37D1" w:rsidP="00136BCC">
      <w:pPr>
        <w:rPr>
          <w:i/>
          <w:iCs/>
          <w:lang w:eastAsia="en-GB"/>
        </w:rPr>
      </w:pPr>
      <w:r>
        <w:rPr>
          <w:i/>
          <w:iCs/>
          <w:lang w:eastAsia="en-GB"/>
        </w:rPr>
        <w:t xml:space="preserve">Explain how </w:t>
      </w:r>
      <w:r w:rsidR="00136BCC">
        <w:rPr>
          <w:i/>
          <w:iCs/>
          <w:lang w:eastAsia="en-GB"/>
        </w:rPr>
        <w:t>you gained access.</w:t>
      </w:r>
    </w:p>
    <w:p w14:paraId="52298936" w14:textId="2B2D2412" w:rsidR="004B4922" w:rsidRDefault="00C73C79" w:rsidP="00136BCC">
      <w:pPr>
        <w:rPr>
          <w:i/>
          <w:iCs/>
          <w:lang w:eastAsia="en-GB"/>
        </w:rPr>
      </w:pPr>
      <w:r>
        <w:rPr>
          <w:i/>
          <w:iCs/>
          <w:lang w:eastAsia="en-GB"/>
        </w:rPr>
        <w:t xml:space="preserve">Found exploits and </w:t>
      </w:r>
      <w:r w:rsidR="006C0802">
        <w:rPr>
          <w:i/>
          <w:iCs/>
          <w:lang w:eastAsia="en-GB"/>
        </w:rPr>
        <w:t>executed them</w:t>
      </w:r>
    </w:p>
    <w:p w14:paraId="7DCD9F67" w14:textId="5DDFCD63" w:rsidR="0052565B" w:rsidRDefault="00ED3F98" w:rsidP="00136BCC">
      <w:pPr>
        <w:rPr>
          <w:lang w:eastAsia="en-GB"/>
        </w:rPr>
      </w:pPr>
      <w:r>
        <w:rPr>
          <w:lang w:eastAsia="en-GB"/>
        </w:rPr>
        <w:t xml:space="preserve">First we will attempt to gain access to the Linux system (192.168.10.18). As </w:t>
      </w:r>
      <w:r w:rsidR="0082762B">
        <w:rPr>
          <w:lang w:eastAsia="en-GB"/>
        </w:rPr>
        <w:t xml:space="preserve">we know </w:t>
      </w:r>
      <w:r>
        <w:rPr>
          <w:lang w:eastAsia="en-GB"/>
        </w:rPr>
        <w:t xml:space="preserve">there is a MySQL Server </w:t>
      </w:r>
      <w:r w:rsidR="0082762B">
        <w:rPr>
          <w:lang w:eastAsia="en-GB"/>
        </w:rPr>
        <w:t>running from our Reconnaissance and there is a common mistake made when setting up the server where no password is set for the root user we can attempt to login as root without a password.</w:t>
      </w:r>
    </w:p>
    <w:p w14:paraId="6DD72B0D" w14:textId="217E173B" w:rsidR="0082762B" w:rsidRDefault="0060611E" w:rsidP="00136BCC">
      <w:pPr>
        <w:rPr>
          <w:lang w:eastAsia="en-GB"/>
        </w:rPr>
      </w:pPr>
      <w:r>
        <w:rPr>
          <w:noProof/>
          <w:lang w:eastAsia="en-GB"/>
        </w:rPr>
        <w:drawing>
          <wp:inline distT="0" distB="0" distL="0" distR="0" wp14:anchorId="37394736" wp14:editId="13D09CEE">
            <wp:extent cx="5718175"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265805"/>
                    </a:xfrm>
                    <a:prstGeom prst="rect">
                      <a:avLst/>
                    </a:prstGeom>
                    <a:noFill/>
                    <a:ln>
                      <a:noFill/>
                    </a:ln>
                  </pic:spPr>
                </pic:pic>
              </a:graphicData>
            </a:graphic>
          </wp:inline>
        </w:drawing>
      </w:r>
    </w:p>
    <w:p w14:paraId="7D4DED2D" w14:textId="79C95439" w:rsidR="0060611E" w:rsidRDefault="0060611E" w:rsidP="00136BCC">
      <w:pPr>
        <w:rPr>
          <w:lang w:eastAsia="en-GB"/>
        </w:rPr>
      </w:pPr>
      <w:r>
        <w:rPr>
          <w:lang w:eastAsia="en-GB"/>
        </w:rPr>
        <w:t>As you can see</w:t>
      </w:r>
      <w:r w:rsidR="0060140D">
        <w:rPr>
          <w:lang w:eastAsia="en-GB"/>
        </w:rPr>
        <w:t>,</w:t>
      </w:r>
      <w:r>
        <w:rPr>
          <w:lang w:eastAsia="en-GB"/>
        </w:rPr>
        <w:t xml:space="preserve"> we were successfully able to login without any password and as we are the root user we are able to access, update and delete any and all of the records in the database. </w:t>
      </w:r>
      <w:r w:rsidR="00B5670B">
        <w:rPr>
          <w:lang w:eastAsia="en-GB"/>
        </w:rPr>
        <w:t>Moving back to Armitage we will</w:t>
      </w:r>
      <w:r w:rsidR="0060140D">
        <w:rPr>
          <w:lang w:eastAsia="en-GB"/>
        </w:rPr>
        <w:t xml:space="preserve"> use the ‘vsftpd_234_backdoor’ attack.</w:t>
      </w:r>
    </w:p>
    <w:p w14:paraId="3BB11787" w14:textId="13EB4FBA" w:rsidR="0060140D" w:rsidRDefault="0060140D" w:rsidP="00136BCC">
      <w:pPr>
        <w:rPr>
          <w:lang w:eastAsia="en-GB"/>
        </w:rPr>
      </w:pPr>
      <w:r>
        <w:rPr>
          <w:noProof/>
          <w:lang w:eastAsia="en-GB"/>
        </w:rPr>
        <w:lastRenderedPageBreak/>
        <w:drawing>
          <wp:inline distT="0" distB="0" distL="0" distR="0" wp14:anchorId="435A99C3" wp14:editId="368A2810">
            <wp:extent cx="5729605" cy="4738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738370"/>
                    </a:xfrm>
                    <a:prstGeom prst="rect">
                      <a:avLst/>
                    </a:prstGeom>
                    <a:noFill/>
                    <a:ln>
                      <a:noFill/>
                    </a:ln>
                  </pic:spPr>
                </pic:pic>
              </a:graphicData>
            </a:graphic>
          </wp:inline>
        </w:drawing>
      </w:r>
    </w:p>
    <w:p w14:paraId="455E546F" w14:textId="4027B119" w:rsidR="005C729C" w:rsidRDefault="005C729C" w:rsidP="00136BCC">
      <w:pPr>
        <w:rPr>
          <w:lang w:eastAsia="en-GB"/>
        </w:rPr>
      </w:pPr>
      <w:r>
        <w:rPr>
          <w:lang w:eastAsia="en-GB"/>
        </w:rPr>
        <w:t xml:space="preserve">Our attack was successful and we are now able to get a remote shell running on the target computer! Armitage </w:t>
      </w:r>
      <w:r w:rsidR="004E1EEB">
        <w:rPr>
          <w:lang w:eastAsia="en-GB"/>
        </w:rPr>
        <w:t xml:space="preserve">adds lightning bolts around the target system as shown in the screenshot below </w:t>
      </w:r>
      <w:r>
        <w:rPr>
          <w:lang w:eastAsia="en-GB"/>
        </w:rPr>
        <w:t xml:space="preserve">to indicate that </w:t>
      </w:r>
      <w:r w:rsidR="004E1EEB">
        <w:rPr>
          <w:lang w:eastAsia="en-GB"/>
        </w:rPr>
        <w:t>the exploit you have used has been successful.</w:t>
      </w:r>
    </w:p>
    <w:p w14:paraId="02BB99FA" w14:textId="6EACE2AC" w:rsidR="004E1EEB" w:rsidRDefault="004E1EEB" w:rsidP="00136BCC">
      <w:pPr>
        <w:rPr>
          <w:lang w:eastAsia="en-GB"/>
        </w:rPr>
      </w:pPr>
      <w:r>
        <w:rPr>
          <w:noProof/>
          <w:lang w:eastAsia="en-GB"/>
        </w:rPr>
        <w:lastRenderedPageBreak/>
        <w:drawing>
          <wp:inline distT="0" distB="0" distL="0" distR="0" wp14:anchorId="05644C46" wp14:editId="424EF5FF">
            <wp:extent cx="5729605" cy="47504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50435"/>
                    </a:xfrm>
                    <a:prstGeom prst="rect">
                      <a:avLst/>
                    </a:prstGeom>
                    <a:noFill/>
                    <a:ln>
                      <a:noFill/>
                    </a:ln>
                  </pic:spPr>
                </pic:pic>
              </a:graphicData>
            </a:graphic>
          </wp:inline>
        </w:drawing>
      </w:r>
    </w:p>
    <w:p w14:paraId="54449F96" w14:textId="77777777" w:rsidR="00870583" w:rsidRDefault="00870583" w:rsidP="00136BCC">
      <w:pPr>
        <w:rPr>
          <w:lang w:eastAsia="en-GB"/>
        </w:rPr>
      </w:pPr>
      <w:r>
        <w:rPr>
          <w:lang w:eastAsia="en-GB"/>
        </w:rPr>
        <w:t>If we interact with the remote shell that was created and run a couple of commands we can easily discover that we are in root and logged in as the root user so have full access to the system.</w:t>
      </w:r>
    </w:p>
    <w:p w14:paraId="7980DA64" w14:textId="656E56D1" w:rsidR="007B44F7" w:rsidRDefault="00870583" w:rsidP="00136BCC">
      <w:pPr>
        <w:rPr>
          <w:lang w:eastAsia="en-GB"/>
        </w:rPr>
      </w:pPr>
      <w:r>
        <w:rPr>
          <w:noProof/>
          <w:lang w:eastAsia="en-GB"/>
        </w:rPr>
        <w:drawing>
          <wp:inline distT="0" distB="0" distL="0" distR="0" wp14:anchorId="3B96FF36" wp14:editId="459A85E3">
            <wp:extent cx="572389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r>
        <w:rPr>
          <w:lang w:eastAsia="en-GB"/>
        </w:rPr>
        <w:t xml:space="preserve"> </w:t>
      </w:r>
    </w:p>
    <w:p w14:paraId="55057CA5" w14:textId="7DC2F67B" w:rsidR="00870583" w:rsidRDefault="00870583" w:rsidP="00136BCC">
      <w:pPr>
        <w:rPr>
          <w:lang w:eastAsia="en-GB"/>
        </w:rPr>
      </w:pPr>
      <w:r>
        <w:rPr>
          <w:lang w:eastAsia="en-GB"/>
        </w:rPr>
        <w:t xml:space="preserve">Something we can do using Armitage now that we have a remote shell is get a </w:t>
      </w:r>
      <w:r w:rsidR="001F3DD2">
        <w:rPr>
          <w:lang w:eastAsia="en-GB"/>
        </w:rPr>
        <w:t>hashdump containing all the users and their encrypted passwords.</w:t>
      </w:r>
      <w:r w:rsidR="00B30666">
        <w:rPr>
          <w:lang w:eastAsia="en-GB"/>
        </w:rPr>
        <w:t xml:space="preserve"> It will create some new files in “/root/.msf4/loot” when we do this.</w:t>
      </w:r>
    </w:p>
    <w:p w14:paraId="50DC291C" w14:textId="636C9BF8" w:rsidR="001F3DD2" w:rsidRDefault="001F3DD2" w:rsidP="00136BCC">
      <w:pPr>
        <w:rPr>
          <w:lang w:eastAsia="en-GB"/>
        </w:rPr>
      </w:pPr>
      <w:r>
        <w:rPr>
          <w:noProof/>
          <w:lang w:eastAsia="en-GB"/>
        </w:rPr>
        <w:lastRenderedPageBreak/>
        <w:drawing>
          <wp:inline distT="0" distB="0" distL="0" distR="0" wp14:anchorId="42CDADEA" wp14:editId="46AA75F2">
            <wp:extent cx="5729605" cy="17811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781175"/>
                    </a:xfrm>
                    <a:prstGeom prst="rect">
                      <a:avLst/>
                    </a:prstGeom>
                    <a:noFill/>
                    <a:ln>
                      <a:noFill/>
                    </a:ln>
                  </pic:spPr>
                </pic:pic>
              </a:graphicData>
            </a:graphic>
          </wp:inline>
        </w:drawing>
      </w:r>
    </w:p>
    <w:p w14:paraId="58A855DB" w14:textId="252441FB" w:rsidR="001F3DD2" w:rsidRDefault="00B30666" w:rsidP="00136BCC">
      <w:pPr>
        <w:rPr>
          <w:lang w:eastAsia="en-GB"/>
        </w:rPr>
      </w:pPr>
      <w:r>
        <w:rPr>
          <w:lang w:eastAsia="en-GB"/>
        </w:rPr>
        <w:t>We can then use another program called Johnny to crach these hashed passwords by pointing it to the file that was created by Armitage in our case “/root/.msf4/loot/*hashes_954357.txt”</w:t>
      </w:r>
    </w:p>
    <w:p w14:paraId="7B03F36D" w14:textId="42A22B88" w:rsidR="007C4988" w:rsidRDefault="007C4988" w:rsidP="00136BCC">
      <w:pPr>
        <w:rPr>
          <w:lang w:eastAsia="en-GB"/>
        </w:rPr>
      </w:pPr>
      <w:r>
        <w:rPr>
          <w:noProof/>
          <w:lang w:eastAsia="en-GB"/>
        </w:rPr>
        <w:drawing>
          <wp:inline distT="0" distB="0" distL="0" distR="0" wp14:anchorId="10FA3104" wp14:editId="4207DC7B">
            <wp:extent cx="5729605" cy="45065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1BA4C539" w14:textId="4BFC4930" w:rsidR="007C4988" w:rsidRDefault="004606EE" w:rsidP="00136BCC">
      <w:pPr>
        <w:rPr>
          <w:lang w:eastAsia="en-GB"/>
        </w:rPr>
      </w:pPr>
      <w:r>
        <w:rPr>
          <w:noProof/>
          <w:lang w:eastAsia="en-GB"/>
        </w:rPr>
        <w:lastRenderedPageBreak/>
        <w:drawing>
          <wp:inline distT="0" distB="0" distL="0" distR="0" wp14:anchorId="465323B9" wp14:editId="1D3D1932">
            <wp:extent cx="5729605" cy="45065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424F2FCC" w14:textId="183271C4" w:rsidR="004335AE" w:rsidRDefault="00DC6195" w:rsidP="00136BCC">
      <w:pPr>
        <w:rPr>
          <w:lang w:eastAsia="en-GB"/>
        </w:rPr>
      </w:pPr>
      <w:r>
        <w:rPr>
          <w:noProof/>
          <w:lang w:eastAsia="en-GB"/>
        </w:rPr>
        <w:lastRenderedPageBreak/>
        <w:drawing>
          <wp:inline distT="0" distB="0" distL="0" distR="0" wp14:anchorId="5F4DB798" wp14:editId="3DDB1146">
            <wp:extent cx="5723890" cy="4506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506595"/>
                    </a:xfrm>
                    <a:prstGeom prst="rect">
                      <a:avLst/>
                    </a:prstGeom>
                    <a:noFill/>
                    <a:ln>
                      <a:noFill/>
                    </a:ln>
                  </pic:spPr>
                </pic:pic>
              </a:graphicData>
            </a:graphic>
          </wp:inline>
        </w:drawing>
      </w:r>
    </w:p>
    <w:p w14:paraId="0105F57B" w14:textId="58BD56DD" w:rsidR="004335AE" w:rsidRDefault="00DC6195" w:rsidP="00136BCC">
      <w:pPr>
        <w:rPr>
          <w:lang w:eastAsia="en-GB"/>
        </w:rPr>
      </w:pPr>
      <w:r>
        <w:rPr>
          <w:lang w:eastAsia="en-GB"/>
        </w:rPr>
        <w:t xml:space="preserve">We were able to discover all but one of the passwords using Johnny. </w:t>
      </w:r>
      <w:r w:rsidR="004606EE">
        <w:rPr>
          <w:lang w:eastAsia="en-GB"/>
        </w:rPr>
        <w:t xml:space="preserve">As the target system is running a telnet </w:t>
      </w:r>
      <w:r>
        <w:rPr>
          <w:lang w:eastAsia="en-GB"/>
        </w:rPr>
        <w:t>service,</w:t>
      </w:r>
      <w:r w:rsidR="004606EE">
        <w:rPr>
          <w:lang w:eastAsia="en-GB"/>
        </w:rPr>
        <w:t xml:space="preserve"> we should be able to get a remote shell by creating and logging into a telnet session with the target system as shown below.</w:t>
      </w:r>
    </w:p>
    <w:p w14:paraId="547D4CC6" w14:textId="77777777" w:rsidR="00F444B8" w:rsidRDefault="00F444B8" w:rsidP="00F444B8">
      <w:pPr>
        <w:rPr>
          <w:i/>
          <w:iCs/>
          <w:lang w:eastAsia="en-GB"/>
        </w:rPr>
      </w:pPr>
      <w:r>
        <w:rPr>
          <w:noProof/>
          <w:lang w:eastAsia="en-GB"/>
        </w:rPr>
        <w:lastRenderedPageBreak/>
        <w:drawing>
          <wp:inline distT="0" distB="0" distL="0" distR="0" wp14:anchorId="32E21F07" wp14:editId="36B9D8D5">
            <wp:extent cx="5723890" cy="533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337810"/>
                    </a:xfrm>
                    <a:prstGeom prst="rect">
                      <a:avLst/>
                    </a:prstGeom>
                    <a:noFill/>
                    <a:ln>
                      <a:noFill/>
                    </a:ln>
                  </pic:spPr>
                </pic:pic>
              </a:graphicData>
            </a:graphic>
          </wp:inline>
        </w:drawing>
      </w:r>
    </w:p>
    <w:p w14:paraId="60D34A21" w14:textId="77777777" w:rsidR="00F444B8" w:rsidRDefault="00F444B8" w:rsidP="00F444B8">
      <w:pPr>
        <w:rPr>
          <w:lang w:eastAsia="en-GB"/>
        </w:rPr>
      </w:pPr>
      <w:r>
        <w:rPr>
          <w:lang w:eastAsia="en-GB"/>
        </w:rPr>
        <w:t>I will now for completeness include a table showing which attacks were successful when attempted on the linux system.</w:t>
      </w:r>
    </w:p>
    <w:tbl>
      <w:tblPr>
        <w:tblStyle w:val="TableGrid"/>
        <w:tblW w:w="0" w:type="auto"/>
        <w:tblLook w:val="04A0" w:firstRow="1" w:lastRow="0" w:firstColumn="1" w:lastColumn="0" w:noHBand="0" w:noVBand="1"/>
      </w:tblPr>
      <w:tblGrid>
        <w:gridCol w:w="2405"/>
        <w:gridCol w:w="2410"/>
        <w:gridCol w:w="4201"/>
      </w:tblGrid>
      <w:tr w:rsidR="006B55EF" w14:paraId="234A6209" w14:textId="77777777" w:rsidTr="006B55EF">
        <w:tc>
          <w:tcPr>
            <w:tcW w:w="2405" w:type="dxa"/>
          </w:tcPr>
          <w:p w14:paraId="719420F4" w14:textId="2DE992C1" w:rsidR="006B55EF" w:rsidRPr="006B55EF" w:rsidRDefault="006B55EF" w:rsidP="00F444B8">
            <w:pPr>
              <w:rPr>
                <w:lang w:eastAsia="en-GB"/>
              </w:rPr>
            </w:pPr>
            <w:r>
              <w:rPr>
                <w:lang w:eastAsia="en-GB"/>
              </w:rPr>
              <w:t>Service Name</w:t>
            </w:r>
          </w:p>
        </w:tc>
        <w:tc>
          <w:tcPr>
            <w:tcW w:w="2410" w:type="dxa"/>
          </w:tcPr>
          <w:p w14:paraId="5AC119D7" w14:textId="3B2A330D" w:rsidR="006B55EF" w:rsidRPr="006B55EF" w:rsidRDefault="006B55EF" w:rsidP="00F444B8">
            <w:pPr>
              <w:rPr>
                <w:lang w:eastAsia="en-GB"/>
              </w:rPr>
            </w:pPr>
            <w:r w:rsidRPr="006B55EF">
              <w:rPr>
                <w:lang w:eastAsia="en-GB"/>
              </w:rPr>
              <w:t>Attack Name</w:t>
            </w:r>
          </w:p>
        </w:tc>
        <w:tc>
          <w:tcPr>
            <w:tcW w:w="4201" w:type="dxa"/>
          </w:tcPr>
          <w:p w14:paraId="3D0927D8" w14:textId="664C1519" w:rsidR="006B55EF" w:rsidRPr="006B55EF" w:rsidRDefault="006B55EF" w:rsidP="00F444B8">
            <w:pPr>
              <w:rPr>
                <w:lang w:eastAsia="en-GB"/>
              </w:rPr>
            </w:pPr>
            <w:r w:rsidRPr="006B55EF">
              <w:rPr>
                <w:lang w:eastAsia="en-GB"/>
              </w:rPr>
              <w:t>Result</w:t>
            </w:r>
          </w:p>
        </w:tc>
      </w:tr>
      <w:tr w:rsidR="006B55EF" w14:paraId="19DECCAE" w14:textId="77777777" w:rsidTr="006B55EF">
        <w:tc>
          <w:tcPr>
            <w:tcW w:w="2405" w:type="dxa"/>
          </w:tcPr>
          <w:p w14:paraId="66215D08" w14:textId="77777777" w:rsidR="006B55EF" w:rsidRDefault="006B55EF" w:rsidP="00F444B8">
            <w:pPr>
              <w:rPr>
                <w:lang w:eastAsia="en-GB"/>
              </w:rPr>
            </w:pPr>
          </w:p>
        </w:tc>
        <w:tc>
          <w:tcPr>
            <w:tcW w:w="2410" w:type="dxa"/>
          </w:tcPr>
          <w:p w14:paraId="28FAE64E" w14:textId="77777777" w:rsidR="006B55EF" w:rsidRPr="006B55EF" w:rsidRDefault="006B55EF" w:rsidP="00F444B8">
            <w:pPr>
              <w:rPr>
                <w:lang w:eastAsia="en-GB"/>
              </w:rPr>
            </w:pPr>
          </w:p>
        </w:tc>
        <w:tc>
          <w:tcPr>
            <w:tcW w:w="4201" w:type="dxa"/>
          </w:tcPr>
          <w:p w14:paraId="3C62157A" w14:textId="77777777" w:rsidR="006B55EF" w:rsidRPr="006B55EF" w:rsidRDefault="006B55EF" w:rsidP="00F444B8">
            <w:pPr>
              <w:rPr>
                <w:lang w:eastAsia="en-GB"/>
              </w:rPr>
            </w:pPr>
          </w:p>
        </w:tc>
      </w:tr>
      <w:tr w:rsidR="006B55EF" w14:paraId="19B97FE0" w14:textId="77777777" w:rsidTr="006B55EF">
        <w:tc>
          <w:tcPr>
            <w:tcW w:w="2405" w:type="dxa"/>
          </w:tcPr>
          <w:p w14:paraId="7B21FA08" w14:textId="77777777" w:rsidR="006B55EF" w:rsidRDefault="006B55EF" w:rsidP="00F444B8">
            <w:pPr>
              <w:rPr>
                <w:lang w:eastAsia="en-GB"/>
              </w:rPr>
            </w:pPr>
          </w:p>
        </w:tc>
        <w:tc>
          <w:tcPr>
            <w:tcW w:w="2410" w:type="dxa"/>
          </w:tcPr>
          <w:p w14:paraId="6181EF14" w14:textId="77777777" w:rsidR="006B55EF" w:rsidRPr="006B55EF" w:rsidRDefault="006B55EF" w:rsidP="00F444B8">
            <w:pPr>
              <w:rPr>
                <w:lang w:eastAsia="en-GB"/>
              </w:rPr>
            </w:pPr>
          </w:p>
        </w:tc>
        <w:tc>
          <w:tcPr>
            <w:tcW w:w="4201" w:type="dxa"/>
          </w:tcPr>
          <w:p w14:paraId="50BDBAF1" w14:textId="77777777" w:rsidR="006B55EF" w:rsidRPr="006B55EF" w:rsidRDefault="006B55EF" w:rsidP="00F444B8">
            <w:pPr>
              <w:rPr>
                <w:lang w:eastAsia="en-GB"/>
              </w:rPr>
            </w:pPr>
          </w:p>
        </w:tc>
      </w:tr>
      <w:tr w:rsidR="006B55EF" w14:paraId="3E09341D" w14:textId="77777777" w:rsidTr="006B55EF">
        <w:tc>
          <w:tcPr>
            <w:tcW w:w="2405" w:type="dxa"/>
          </w:tcPr>
          <w:p w14:paraId="3BCF9D38" w14:textId="77777777" w:rsidR="006B55EF" w:rsidRDefault="006B55EF" w:rsidP="00F444B8">
            <w:pPr>
              <w:rPr>
                <w:lang w:eastAsia="en-GB"/>
              </w:rPr>
            </w:pPr>
          </w:p>
        </w:tc>
        <w:tc>
          <w:tcPr>
            <w:tcW w:w="2410" w:type="dxa"/>
          </w:tcPr>
          <w:p w14:paraId="26CF393F" w14:textId="77777777" w:rsidR="006B55EF" w:rsidRPr="006B55EF" w:rsidRDefault="006B55EF" w:rsidP="00F444B8">
            <w:pPr>
              <w:rPr>
                <w:lang w:eastAsia="en-GB"/>
              </w:rPr>
            </w:pPr>
          </w:p>
        </w:tc>
        <w:tc>
          <w:tcPr>
            <w:tcW w:w="4201" w:type="dxa"/>
          </w:tcPr>
          <w:p w14:paraId="76D3FFCC" w14:textId="77777777" w:rsidR="006B55EF" w:rsidRPr="006B55EF" w:rsidRDefault="006B55EF" w:rsidP="00F444B8">
            <w:pPr>
              <w:rPr>
                <w:lang w:eastAsia="en-GB"/>
              </w:rPr>
            </w:pPr>
          </w:p>
        </w:tc>
      </w:tr>
      <w:tr w:rsidR="006B55EF" w14:paraId="7EC35C99" w14:textId="77777777" w:rsidTr="006B55EF">
        <w:tc>
          <w:tcPr>
            <w:tcW w:w="2405" w:type="dxa"/>
          </w:tcPr>
          <w:p w14:paraId="658AF64F" w14:textId="77777777" w:rsidR="006B55EF" w:rsidRDefault="006B55EF" w:rsidP="00F444B8">
            <w:pPr>
              <w:rPr>
                <w:lang w:eastAsia="en-GB"/>
              </w:rPr>
            </w:pPr>
          </w:p>
        </w:tc>
        <w:tc>
          <w:tcPr>
            <w:tcW w:w="2410" w:type="dxa"/>
          </w:tcPr>
          <w:p w14:paraId="1F18313B" w14:textId="77777777" w:rsidR="006B55EF" w:rsidRPr="006B55EF" w:rsidRDefault="006B55EF" w:rsidP="00F444B8">
            <w:pPr>
              <w:rPr>
                <w:lang w:eastAsia="en-GB"/>
              </w:rPr>
            </w:pPr>
          </w:p>
        </w:tc>
        <w:tc>
          <w:tcPr>
            <w:tcW w:w="4201" w:type="dxa"/>
          </w:tcPr>
          <w:p w14:paraId="7E2579EC" w14:textId="77777777" w:rsidR="006B55EF" w:rsidRPr="006B55EF" w:rsidRDefault="006B55EF" w:rsidP="00F444B8">
            <w:pPr>
              <w:rPr>
                <w:lang w:eastAsia="en-GB"/>
              </w:rPr>
            </w:pPr>
          </w:p>
        </w:tc>
      </w:tr>
      <w:tr w:rsidR="006B55EF" w14:paraId="09DA7129" w14:textId="77777777" w:rsidTr="006B55EF">
        <w:tc>
          <w:tcPr>
            <w:tcW w:w="2405" w:type="dxa"/>
          </w:tcPr>
          <w:p w14:paraId="4F7C8520" w14:textId="77777777" w:rsidR="006B55EF" w:rsidRDefault="006B55EF" w:rsidP="00F444B8">
            <w:pPr>
              <w:rPr>
                <w:lang w:eastAsia="en-GB"/>
              </w:rPr>
            </w:pPr>
          </w:p>
        </w:tc>
        <w:tc>
          <w:tcPr>
            <w:tcW w:w="2410" w:type="dxa"/>
          </w:tcPr>
          <w:p w14:paraId="770C0453" w14:textId="77777777" w:rsidR="006B55EF" w:rsidRPr="006B55EF" w:rsidRDefault="006B55EF" w:rsidP="00F444B8">
            <w:pPr>
              <w:rPr>
                <w:lang w:eastAsia="en-GB"/>
              </w:rPr>
            </w:pPr>
          </w:p>
        </w:tc>
        <w:tc>
          <w:tcPr>
            <w:tcW w:w="4201" w:type="dxa"/>
          </w:tcPr>
          <w:p w14:paraId="230ECCFB" w14:textId="77777777" w:rsidR="006B55EF" w:rsidRPr="006B55EF" w:rsidRDefault="006B55EF" w:rsidP="00F444B8">
            <w:pPr>
              <w:rPr>
                <w:lang w:eastAsia="en-GB"/>
              </w:rPr>
            </w:pPr>
          </w:p>
        </w:tc>
      </w:tr>
      <w:tr w:rsidR="006B55EF" w14:paraId="7BD62F8B" w14:textId="77777777" w:rsidTr="006B55EF">
        <w:tc>
          <w:tcPr>
            <w:tcW w:w="2405" w:type="dxa"/>
          </w:tcPr>
          <w:p w14:paraId="5CB17DCF" w14:textId="77777777" w:rsidR="006B55EF" w:rsidRDefault="006B55EF" w:rsidP="00F444B8">
            <w:pPr>
              <w:rPr>
                <w:lang w:eastAsia="en-GB"/>
              </w:rPr>
            </w:pPr>
          </w:p>
        </w:tc>
        <w:tc>
          <w:tcPr>
            <w:tcW w:w="2410" w:type="dxa"/>
          </w:tcPr>
          <w:p w14:paraId="203457ED" w14:textId="77777777" w:rsidR="006B55EF" w:rsidRPr="006B55EF" w:rsidRDefault="006B55EF" w:rsidP="00F444B8">
            <w:pPr>
              <w:rPr>
                <w:lang w:eastAsia="en-GB"/>
              </w:rPr>
            </w:pPr>
          </w:p>
        </w:tc>
        <w:tc>
          <w:tcPr>
            <w:tcW w:w="4201" w:type="dxa"/>
          </w:tcPr>
          <w:p w14:paraId="131DDDE4" w14:textId="77777777" w:rsidR="006B55EF" w:rsidRPr="006B55EF" w:rsidRDefault="006B55EF" w:rsidP="00F444B8">
            <w:pPr>
              <w:rPr>
                <w:lang w:eastAsia="en-GB"/>
              </w:rPr>
            </w:pPr>
          </w:p>
        </w:tc>
      </w:tr>
      <w:tr w:rsidR="006B55EF" w14:paraId="7E5EC658" w14:textId="77777777" w:rsidTr="006B55EF">
        <w:tc>
          <w:tcPr>
            <w:tcW w:w="2405" w:type="dxa"/>
          </w:tcPr>
          <w:p w14:paraId="1DD751F8" w14:textId="77777777" w:rsidR="006B55EF" w:rsidRDefault="006B55EF" w:rsidP="00F444B8">
            <w:pPr>
              <w:rPr>
                <w:lang w:eastAsia="en-GB"/>
              </w:rPr>
            </w:pPr>
          </w:p>
        </w:tc>
        <w:tc>
          <w:tcPr>
            <w:tcW w:w="2410" w:type="dxa"/>
          </w:tcPr>
          <w:p w14:paraId="68705FEC" w14:textId="77777777" w:rsidR="006B55EF" w:rsidRPr="006B55EF" w:rsidRDefault="006B55EF" w:rsidP="00F444B8">
            <w:pPr>
              <w:rPr>
                <w:lang w:eastAsia="en-GB"/>
              </w:rPr>
            </w:pPr>
          </w:p>
        </w:tc>
        <w:tc>
          <w:tcPr>
            <w:tcW w:w="4201" w:type="dxa"/>
          </w:tcPr>
          <w:p w14:paraId="3A1CCFDB" w14:textId="77777777" w:rsidR="006B55EF" w:rsidRPr="006B55EF" w:rsidRDefault="006B55EF" w:rsidP="00F444B8">
            <w:pPr>
              <w:rPr>
                <w:lang w:eastAsia="en-GB"/>
              </w:rPr>
            </w:pPr>
          </w:p>
        </w:tc>
      </w:tr>
      <w:tr w:rsidR="006B55EF" w14:paraId="3118545D" w14:textId="77777777" w:rsidTr="006B55EF">
        <w:tc>
          <w:tcPr>
            <w:tcW w:w="2405" w:type="dxa"/>
          </w:tcPr>
          <w:p w14:paraId="259B466B" w14:textId="77777777" w:rsidR="006B55EF" w:rsidRDefault="006B55EF" w:rsidP="00F444B8">
            <w:pPr>
              <w:rPr>
                <w:lang w:eastAsia="en-GB"/>
              </w:rPr>
            </w:pPr>
          </w:p>
        </w:tc>
        <w:tc>
          <w:tcPr>
            <w:tcW w:w="2410" w:type="dxa"/>
          </w:tcPr>
          <w:p w14:paraId="50E92CAB" w14:textId="77777777" w:rsidR="006B55EF" w:rsidRPr="006B55EF" w:rsidRDefault="006B55EF" w:rsidP="00F444B8">
            <w:pPr>
              <w:rPr>
                <w:lang w:eastAsia="en-GB"/>
              </w:rPr>
            </w:pPr>
          </w:p>
        </w:tc>
        <w:tc>
          <w:tcPr>
            <w:tcW w:w="4201" w:type="dxa"/>
          </w:tcPr>
          <w:p w14:paraId="1C6385FF" w14:textId="77777777" w:rsidR="006B55EF" w:rsidRPr="006B55EF" w:rsidRDefault="006B55EF" w:rsidP="00F444B8">
            <w:pPr>
              <w:rPr>
                <w:lang w:eastAsia="en-GB"/>
              </w:rPr>
            </w:pPr>
          </w:p>
        </w:tc>
      </w:tr>
      <w:tr w:rsidR="006B55EF" w14:paraId="5E4D9D05" w14:textId="77777777" w:rsidTr="006B55EF">
        <w:tc>
          <w:tcPr>
            <w:tcW w:w="2405" w:type="dxa"/>
          </w:tcPr>
          <w:p w14:paraId="58C0BFB9" w14:textId="77777777" w:rsidR="006B55EF" w:rsidRDefault="006B55EF" w:rsidP="00F444B8">
            <w:pPr>
              <w:rPr>
                <w:lang w:eastAsia="en-GB"/>
              </w:rPr>
            </w:pPr>
          </w:p>
        </w:tc>
        <w:tc>
          <w:tcPr>
            <w:tcW w:w="2410" w:type="dxa"/>
          </w:tcPr>
          <w:p w14:paraId="75880E52" w14:textId="77777777" w:rsidR="006B55EF" w:rsidRPr="006B55EF" w:rsidRDefault="006B55EF" w:rsidP="00F444B8">
            <w:pPr>
              <w:rPr>
                <w:lang w:eastAsia="en-GB"/>
              </w:rPr>
            </w:pPr>
          </w:p>
        </w:tc>
        <w:tc>
          <w:tcPr>
            <w:tcW w:w="4201" w:type="dxa"/>
          </w:tcPr>
          <w:p w14:paraId="7F9A5220" w14:textId="77777777" w:rsidR="006B55EF" w:rsidRPr="006B55EF" w:rsidRDefault="006B55EF" w:rsidP="00F444B8">
            <w:pPr>
              <w:rPr>
                <w:lang w:eastAsia="en-GB"/>
              </w:rPr>
            </w:pPr>
          </w:p>
        </w:tc>
      </w:tr>
      <w:tr w:rsidR="006B55EF" w14:paraId="09CBCCDA" w14:textId="77777777" w:rsidTr="006B55EF">
        <w:tc>
          <w:tcPr>
            <w:tcW w:w="2405" w:type="dxa"/>
          </w:tcPr>
          <w:p w14:paraId="5911007A" w14:textId="77777777" w:rsidR="006B55EF" w:rsidRDefault="006B55EF" w:rsidP="00F444B8">
            <w:pPr>
              <w:rPr>
                <w:lang w:eastAsia="en-GB"/>
              </w:rPr>
            </w:pPr>
          </w:p>
        </w:tc>
        <w:tc>
          <w:tcPr>
            <w:tcW w:w="2410" w:type="dxa"/>
          </w:tcPr>
          <w:p w14:paraId="7C4C2886" w14:textId="77777777" w:rsidR="006B55EF" w:rsidRPr="006B55EF" w:rsidRDefault="006B55EF" w:rsidP="00F444B8">
            <w:pPr>
              <w:rPr>
                <w:lang w:eastAsia="en-GB"/>
              </w:rPr>
            </w:pPr>
          </w:p>
        </w:tc>
        <w:tc>
          <w:tcPr>
            <w:tcW w:w="4201" w:type="dxa"/>
          </w:tcPr>
          <w:p w14:paraId="10BBA594" w14:textId="77777777" w:rsidR="006B55EF" w:rsidRPr="006B55EF" w:rsidRDefault="006B55EF" w:rsidP="00F444B8">
            <w:pPr>
              <w:rPr>
                <w:lang w:eastAsia="en-GB"/>
              </w:rPr>
            </w:pPr>
          </w:p>
        </w:tc>
      </w:tr>
      <w:tr w:rsidR="006B55EF" w14:paraId="7E26ABC4" w14:textId="77777777" w:rsidTr="006B55EF">
        <w:tc>
          <w:tcPr>
            <w:tcW w:w="2405" w:type="dxa"/>
          </w:tcPr>
          <w:p w14:paraId="7AD552BE" w14:textId="77777777" w:rsidR="006B55EF" w:rsidRDefault="006B55EF" w:rsidP="00F444B8">
            <w:pPr>
              <w:rPr>
                <w:lang w:eastAsia="en-GB"/>
              </w:rPr>
            </w:pPr>
          </w:p>
        </w:tc>
        <w:tc>
          <w:tcPr>
            <w:tcW w:w="2410" w:type="dxa"/>
          </w:tcPr>
          <w:p w14:paraId="64D44F23" w14:textId="77777777" w:rsidR="006B55EF" w:rsidRPr="006B55EF" w:rsidRDefault="006B55EF" w:rsidP="00F444B8">
            <w:pPr>
              <w:rPr>
                <w:lang w:eastAsia="en-GB"/>
              </w:rPr>
            </w:pPr>
          </w:p>
        </w:tc>
        <w:tc>
          <w:tcPr>
            <w:tcW w:w="4201" w:type="dxa"/>
          </w:tcPr>
          <w:p w14:paraId="3FECE554" w14:textId="77777777" w:rsidR="006B55EF" w:rsidRPr="006B55EF" w:rsidRDefault="006B55EF" w:rsidP="00F444B8">
            <w:pPr>
              <w:rPr>
                <w:lang w:eastAsia="en-GB"/>
              </w:rPr>
            </w:pPr>
          </w:p>
        </w:tc>
      </w:tr>
      <w:tr w:rsidR="006B55EF" w14:paraId="694FA616" w14:textId="77777777" w:rsidTr="006B55EF">
        <w:tc>
          <w:tcPr>
            <w:tcW w:w="2405" w:type="dxa"/>
          </w:tcPr>
          <w:p w14:paraId="1145012D" w14:textId="77777777" w:rsidR="006B55EF" w:rsidRDefault="006B55EF" w:rsidP="00F444B8">
            <w:pPr>
              <w:rPr>
                <w:lang w:eastAsia="en-GB"/>
              </w:rPr>
            </w:pPr>
          </w:p>
        </w:tc>
        <w:tc>
          <w:tcPr>
            <w:tcW w:w="2410" w:type="dxa"/>
          </w:tcPr>
          <w:p w14:paraId="1F4ACE73" w14:textId="77777777" w:rsidR="006B55EF" w:rsidRPr="006B55EF" w:rsidRDefault="006B55EF" w:rsidP="00F444B8">
            <w:pPr>
              <w:rPr>
                <w:lang w:eastAsia="en-GB"/>
              </w:rPr>
            </w:pPr>
          </w:p>
        </w:tc>
        <w:tc>
          <w:tcPr>
            <w:tcW w:w="4201" w:type="dxa"/>
          </w:tcPr>
          <w:p w14:paraId="13DEE6F9" w14:textId="77777777" w:rsidR="006B55EF" w:rsidRPr="006B55EF" w:rsidRDefault="006B55EF" w:rsidP="00F444B8">
            <w:pPr>
              <w:rPr>
                <w:lang w:eastAsia="en-GB"/>
              </w:rPr>
            </w:pPr>
          </w:p>
        </w:tc>
      </w:tr>
    </w:tbl>
    <w:p w14:paraId="44AC0A87" w14:textId="4A81D171" w:rsidR="00F444B8" w:rsidRDefault="0020231D" w:rsidP="00F444B8">
      <w:pPr>
        <w:rPr>
          <w:lang w:eastAsia="en-GB"/>
        </w:rPr>
      </w:pPr>
      <w:r>
        <w:rPr>
          <w:i/>
          <w:iCs/>
          <w:lang w:eastAsia="en-GB"/>
        </w:rPr>
        <w:br/>
      </w:r>
      <w:r w:rsidR="00F444B8">
        <w:rPr>
          <w:lang w:eastAsia="en-GB"/>
        </w:rPr>
        <w:t>We will now move onto the Microsoft XP System.</w:t>
      </w:r>
      <w:r w:rsidR="002600E4">
        <w:rPr>
          <w:lang w:eastAsia="en-GB"/>
        </w:rPr>
        <w:t xml:space="preserve"> As the XP system has significantly less</w:t>
      </w:r>
      <w:r w:rsidR="00A56051">
        <w:rPr>
          <w:lang w:eastAsia="en-GB"/>
        </w:rPr>
        <w:t xml:space="preserve"> ports open </w:t>
      </w:r>
      <w:r w:rsidR="00A56051">
        <w:rPr>
          <w:lang w:eastAsia="en-GB"/>
        </w:rPr>
        <w:lastRenderedPageBreak/>
        <w:t>and</w:t>
      </w:r>
      <w:r w:rsidR="002600E4">
        <w:rPr>
          <w:lang w:eastAsia="en-GB"/>
        </w:rPr>
        <w:t xml:space="preserve"> </w:t>
      </w:r>
      <w:r w:rsidR="00A56051">
        <w:rPr>
          <w:lang w:eastAsia="en-GB"/>
        </w:rPr>
        <w:t xml:space="preserve">services running it will likely be more difficult to </w:t>
      </w:r>
      <w:r w:rsidR="00FB67C5">
        <w:rPr>
          <w:lang w:eastAsia="en-GB"/>
        </w:rPr>
        <w:t xml:space="preserve">exploit. We will start by attempting </w:t>
      </w:r>
      <w:r w:rsidR="00D14459">
        <w:rPr>
          <w:lang w:eastAsia="en-GB"/>
        </w:rPr>
        <w:t xml:space="preserve">the first </w:t>
      </w:r>
      <w:r w:rsidR="00582077">
        <w:rPr>
          <w:lang w:eastAsia="en-GB"/>
        </w:rPr>
        <w:t xml:space="preserve">exploit in the list which is </w:t>
      </w:r>
      <w:r w:rsidR="00E471E9">
        <w:rPr>
          <w:lang w:eastAsia="en-GB"/>
        </w:rPr>
        <w:t xml:space="preserve">an </w:t>
      </w:r>
      <w:r w:rsidR="004D6C72">
        <w:rPr>
          <w:lang w:eastAsia="en-GB"/>
        </w:rPr>
        <w:t>attack on brightstor called etrust_itm_alert</w:t>
      </w:r>
      <w:r w:rsidR="00582077">
        <w:rPr>
          <w:lang w:eastAsia="en-GB"/>
        </w:rPr>
        <w:t>:</w:t>
      </w:r>
    </w:p>
    <w:p w14:paraId="714CB79C" w14:textId="120463D2" w:rsidR="00EB40CD" w:rsidRDefault="00EB40CD" w:rsidP="00F444B8">
      <w:pPr>
        <w:rPr>
          <w:lang w:eastAsia="en-GB"/>
        </w:rPr>
      </w:pPr>
      <w:r>
        <w:rPr>
          <w:noProof/>
          <w:lang w:eastAsia="en-GB"/>
        </w:rPr>
        <w:drawing>
          <wp:inline distT="0" distB="0" distL="0" distR="0" wp14:anchorId="125D4D38" wp14:editId="3F1B3671">
            <wp:extent cx="572389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5D2E4B5B" w14:textId="71BD054C" w:rsidR="00E539DF" w:rsidRDefault="00EA5725" w:rsidP="00F444B8">
      <w:pPr>
        <w:rPr>
          <w:lang w:eastAsia="en-GB"/>
        </w:rPr>
      </w:pPr>
      <w:r>
        <w:rPr>
          <w:lang w:eastAsia="en-GB"/>
        </w:rPr>
        <w:t>As you can see that attack was unsuccessful so we will try the next exploit in the list</w:t>
      </w:r>
      <w:r w:rsidR="00B0305D">
        <w:rPr>
          <w:lang w:eastAsia="en-GB"/>
        </w:rPr>
        <w:t xml:space="preserve"> which is an attack on </w:t>
      </w:r>
      <w:r w:rsidR="00AB414C">
        <w:rPr>
          <w:lang w:eastAsia="en-GB"/>
        </w:rPr>
        <w:t xml:space="preserve">dcerpc called </w:t>
      </w:r>
      <w:r w:rsidR="002C5198">
        <w:rPr>
          <w:lang w:eastAsia="en-GB"/>
        </w:rPr>
        <w:t>ms03_026_dcom:</w:t>
      </w:r>
    </w:p>
    <w:p w14:paraId="7B811DF5" w14:textId="2DA611DA" w:rsidR="002C5198" w:rsidRDefault="00DA736C" w:rsidP="00F444B8">
      <w:pPr>
        <w:rPr>
          <w:lang w:eastAsia="en-GB"/>
        </w:rPr>
      </w:pPr>
      <w:r>
        <w:rPr>
          <w:noProof/>
          <w:lang w:eastAsia="en-GB"/>
        </w:rPr>
        <w:drawing>
          <wp:inline distT="0" distB="0" distL="0" distR="0" wp14:anchorId="515FD477" wp14:editId="72A48C44">
            <wp:extent cx="5718175" cy="402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4025900"/>
                    </a:xfrm>
                    <a:prstGeom prst="rect">
                      <a:avLst/>
                    </a:prstGeom>
                    <a:noFill/>
                    <a:ln>
                      <a:noFill/>
                    </a:ln>
                  </pic:spPr>
                </pic:pic>
              </a:graphicData>
            </a:graphic>
          </wp:inline>
        </w:drawing>
      </w:r>
    </w:p>
    <w:p w14:paraId="5E839305" w14:textId="7E05EC22" w:rsidR="00EB01F2" w:rsidRDefault="002C5198" w:rsidP="00F444B8">
      <w:pPr>
        <w:rPr>
          <w:lang w:eastAsia="en-GB"/>
        </w:rPr>
      </w:pPr>
      <w:r>
        <w:rPr>
          <w:lang w:eastAsia="en-GB"/>
        </w:rPr>
        <w:t xml:space="preserve">This time we have been successful </w:t>
      </w:r>
      <w:r w:rsidR="00AD0658">
        <w:rPr>
          <w:lang w:eastAsia="en-GB"/>
        </w:rPr>
        <w:t>and have gained a</w:t>
      </w:r>
      <w:r w:rsidR="002173A2">
        <w:rPr>
          <w:lang w:eastAsia="en-GB"/>
        </w:rPr>
        <w:t xml:space="preserve"> </w:t>
      </w:r>
      <w:r w:rsidR="00DA736C">
        <w:rPr>
          <w:lang w:eastAsia="en-GB"/>
        </w:rPr>
        <w:t>m</w:t>
      </w:r>
      <w:r w:rsidR="002173A2">
        <w:rPr>
          <w:lang w:eastAsia="en-GB"/>
        </w:rPr>
        <w:t>e</w:t>
      </w:r>
      <w:r w:rsidR="00B05A86">
        <w:rPr>
          <w:lang w:eastAsia="en-GB"/>
        </w:rPr>
        <w:t>terpreter</w:t>
      </w:r>
      <w:r w:rsidR="00AD0658">
        <w:rPr>
          <w:lang w:eastAsia="en-GB"/>
        </w:rPr>
        <w:t xml:space="preserve"> shell into the </w:t>
      </w:r>
      <w:r w:rsidR="00BF21EE">
        <w:rPr>
          <w:lang w:eastAsia="en-GB"/>
        </w:rPr>
        <w:t>windows system</w:t>
      </w:r>
      <w:r w:rsidR="00DA736C">
        <w:rPr>
          <w:lang w:eastAsia="en-GB"/>
        </w:rPr>
        <w:t xml:space="preserve"> which will allow us to run commands on the target machine</w:t>
      </w:r>
      <w:r w:rsidR="007F280E">
        <w:rPr>
          <w:lang w:eastAsia="en-GB"/>
        </w:rPr>
        <w:t>.</w:t>
      </w:r>
      <w:r w:rsidR="00207A67">
        <w:rPr>
          <w:lang w:eastAsia="en-GB"/>
        </w:rPr>
        <w:t xml:space="preserve"> The command “hashdump” will give us </w:t>
      </w:r>
      <w:r w:rsidR="00207A67">
        <w:rPr>
          <w:lang w:eastAsia="en-GB"/>
        </w:rPr>
        <w:lastRenderedPageBreak/>
        <w:t xml:space="preserve">all the hashed passwords on the System which we can run through johnny to get the </w:t>
      </w:r>
      <w:r w:rsidR="00EB01F2">
        <w:rPr>
          <w:lang w:eastAsia="en-GB"/>
        </w:rPr>
        <w:t>passwords of the users as we did on the linux machine.</w:t>
      </w:r>
    </w:p>
    <w:p w14:paraId="4440D41B" w14:textId="779F880F" w:rsidR="00EB01F2" w:rsidRDefault="00EB01F2" w:rsidP="00F444B8">
      <w:pPr>
        <w:rPr>
          <w:lang w:eastAsia="en-GB"/>
        </w:rPr>
      </w:pPr>
      <w:r>
        <w:rPr>
          <w:noProof/>
          <w:lang w:eastAsia="en-GB"/>
        </w:rPr>
        <w:lastRenderedPageBreak/>
        <w:drawing>
          <wp:inline distT="0" distB="0" distL="0" distR="0" wp14:anchorId="730E3C9D" wp14:editId="5A95D0E3">
            <wp:extent cx="5723890" cy="5498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5498465"/>
                    </a:xfrm>
                    <a:prstGeom prst="rect">
                      <a:avLst/>
                    </a:prstGeom>
                    <a:noFill/>
                    <a:ln>
                      <a:noFill/>
                    </a:ln>
                  </pic:spPr>
                </pic:pic>
              </a:graphicData>
            </a:graphic>
          </wp:inline>
        </w:drawing>
      </w:r>
      <w:r w:rsidR="006B55EF">
        <w:rPr>
          <w:noProof/>
          <w:lang w:eastAsia="en-GB"/>
        </w:rPr>
        <w:lastRenderedPageBreak/>
        <w:drawing>
          <wp:inline distT="0" distB="0" distL="0" distR="0" wp14:anchorId="5B9752C8" wp14:editId="597BA616">
            <wp:extent cx="5729605" cy="450659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6D6BC075" w14:textId="27FD3984" w:rsidR="00EB01F2" w:rsidRDefault="008530EF" w:rsidP="00F444B8">
      <w:pPr>
        <w:rPr>
          <w:lang w:eastAsia="en-GB"/>
        </w:rPr>
      </w:pPr>
      <w:r>
        <w:rPr>
          <w:lang w:eastAsia="en-GB"/>
        </w:rPr>
        <w:t>As the windows system doesn’t have telnet running (or any remote desktop services) we are unable to use these stolen passwords to gain access. However because we have access through a shell we could theoretically install one and then be able to login using the stolen credentials.</w:t>
      </w:r>
    </w:p>
    <w:p w14:paraId="2AB750FB" w14:textId="23717CD4" w:rsidR="00DA736C" w:rsidRDefault="00DA736C" w:rsidP="00DA736C">
      <w:pPr>
        <w:rPr>
          <w:lang w:eastAsia="en-GB"/>
        </w:rPr>
      </w:pPr>
      <w:r>
        <w:rPr>
          <w:lang w:eastAsia="en-GB"/>
        </w:rPr>
        <w:t xml:space="preserve">As I did with the linux system </w:t>
      </w:r>
      <w:r>
        <w:rPr>
          <w:lang w:eastAsia="en-GB"/>
        </w:rPr>
        <w:t xml:space="preserve">I will include a table showing which attacks were successful when attempted on the </w:t>
      </w:r>
      <w:r>
        <w:rPr>
          <w:lang w:eastAsia="en-GB"/>
        </w:rPr>
        <w:t>windows</w:t>
      </w:r>
      <w:r>
        <w:rPr>
          <w:lang w:eastAsia="en-GB"/>
        </w:rPr>
        <w:t xml:space="preserve"> system.</w:t>
      </w:r>
    </w:p>
    <w:tbl>
      <w:tblPr>
        <w:tblStyle w:val="TableGrid"/>
        <w:tblW w:w="0" w:type="auto"/>
        <w:tblLook w:val="04A0" w:firstRow="1" w:lastRow="0" w:firstColumn="1" w:lastColumn="0" w:noHBand="0" w:noVBand="1"/>
      </w:tblPr>
      <w:tblGrid>
        <w:gridCol w:w="1923"/>
        <w:gridCol w:w="2417"/>
        <w:gridCol w:w="4676"/>
      </w:tblGrid>
      <w:tr w:rsidR="006B55EF" w14:paraId="6CF5CBED" w14:textId="77777777" w:rsidTr="009074B2">
        <w:tc>
          <w:tcPr>
            <w:tcW w:w="1980" w:type="dxa"/>
          </w:tcPr>
          <w:p w14:paraId="7636DB65" w14:textId="77777777" w:rsidR="006B55EF" w:rsidRPr="00344777" w:rsidRDefault="006B55EF" w:rsidP="006760AC">
            <w:pPr>
              <w:rPr>
                <w:b/>
                <w:bCs/>
                <w:lang w:eastAsia="en-GB"/>
              </w:rPr>
            </w:pPr>
            <w:r w:rsidRPr="00344777">
              <w:rPr>
                <w:b/>
                <w:bCs/>
                <w:lang w:eastAsia="en-GB"/>
              </w:rPr>
              <w:t>Service Name</w:t>
            </w:r>
          </w:p>
        </w:tc>
        <w:tc>
          <w:tcPr>
            <w:tcW w:w="2126" w:type="dxa"/>
          </w:tcPr>
          <w:p w14:paraId="318B96FF" w14:textId="77777777" w:rsidR="006B55EF" w:rsidRPr="00344777" w:rsidRDefault="006B55EF" w:rsidP="006760AC">
            <w:pPr>
              <w:rPr>
                <w:b/>
                <w:bCs/>
                <w:lang w:eastAsia="en-GB"/>
              </w:rPr>
            </w:pPr>
            <w:r w:rsidRPr="00344777">
              <w:rPr>
                <w:b/>
                <w:bCs/>
                <w:lang w:eastAsia="en-GB"/>
              </w:rPr>
              <w:t>Attack Name</w:t>
            </w:r>
          </w:p>
        </w:tc>
        <w:tc>
          <w:tcPr>
            <w:tcW w:w="4910" w:type="dxa"/>
          </w:tcPr>
          <w:p w14:paraId="532C7E4A" w14:textId="77777777" w:rsidR="006B55EF" w:rsidRPr="00344777" w:rsidRDefault="006B55EF" w:rsidP="006760AC">
            <w:pPr>
              <w:rPr>
                <w:b/>
                <w:bCs/>
                <w:lang w:eastAsia="en-GB"/>
              </w:rPr>
            </w:pPr>
            <w:r w:rsidRPr="00344777">
              <w:rPr>
                <w:b/>
                <w:bCs/>
                <w:lang w:eastAsia="en-GB"/>
              </w:rPr>
              <w:t>Result</w:t>
            </w:r>
          </w:p>
        </w:tc>
      </w:tr>
      <w:tr w:rsidR="006B55EF" w14:paraId="3F276A0D" w14:textId="77777777" w:rsidTr="009074B2">
        <w:tc>
          <w:tcPr>
            <w:tcW w:w="1980" w:type="dxa"/>
          </w:tcPr>
          <w:p w14:paraId="2C9D2448" w14:textId="1B231553" w:rsidR="006B55EF" w:rsidRDefault="006B55EF" w:rsidP="006760AC">
            <w:pPr>
              <w:rPr>
                <w:lang w:eastAsia="en-GB"/>
              </w:rPr>
            </w:pPr>
            <w:r>
              <w:rPr>
                <w:lang w:eastAsia="en-GB"/>
              </w:rPr>
              <w:t>brightstor</w:t>
            </w:r>
          </w:p>
        </w:tc>
        <w:tc>
          <w:tcPr>
            <w:tcW w:w="2126" w:type="dxa"/>
          </w:tcPr>
          <w:p w14:paraId="2385A843" w14:textId="08353EB0" w:rsidR="006B55EF" w:rsidRPr="006B55EF" w:rsidRDefault="009074B2" w:rsidP="006760AC">
            <w:pPr>
              <w:rPr>
                <w:lang w:eastAsia="en-GB"/>
              </w:rPr>
            </w:pPr>
            <w:r>
              <w:rPr>
                <w:lang w:eastAsia="en-GB"/>
              </w:rPr>
              <w:t>e</w:t>
            </w:r>
            <w:r w:rsidR="006B55EF">
              <w:rPr>
                <w:lang w:eastAsia="en-GB"/>
              </w:rPr>
              <w:t>trust_itm_alert</w:t>
            </w:r>
          </w:p>
        </w:tc>
        <w:tc>
          <w:tcPr>
            <w:tcW w:w="4910" w:type="dxa"/>
          </w:tcPr>
          <w:p w14:paraId="5994DE77" w14:textId="2C7F74CD" w:rsidR="006B55EF" w:rsidRPr="006B55EF" w:rsidRDefault="009074B2" w:rsidP="006760AC">
            <w:pPr>
              <w:rPr>
                <w:lang w:eastAsia="en-GB"/>
              </w:rPr>
            </w:pPr>
            <w:r>
              <w:rPr>
                <w:lang w:eastAsia="en-GB"/>
              </w:rPr>
              <w:t>Exploit Failed</w:t>
            </w:r>
            <w:r w:rsidR="00D41FD7">
              <w:rPr>
                <w:lang w:eastAsia="en-GB"/>
              </w:rPr>
              <w:t>.</w:t>
            </w:r>
          </w:p>
        </w:tc>
      </w:tr>
      <w:tr w:rsidR="006B55EF" w14:paraId="1DD68FB7" w14:textId="77777777" w:rsidTr="009074B2">
        <w:tc>
          <w:tcPr>
            <w:tcW w:w="1980" w:type="dxa"/>
          </w:tcPr>
          <w:p w14:paraId="661C40FF" w14:textId="25280F9E" w:rsidR="006B55EF" w:rsidRDefault="009074B2" w:rsidP="006760AC">
            <w:pPr>
              <w:rPr>
                <w:lang w:eastAsia="en-GB"/>
              </w:rPr>
            </w:pPr>
            <w:r>
              <w:rPr>
                <w:lang w:eastAsia="en-GB"/>
              </w:rPr>
              <w:t>dcerpc</w:t>
            </w:r>
          </w:p>
        </w:tc>
        <w:tc>
          <w:tcPr>
            <w:tcW w:w="2126" w:type="dxa"/>
          </w:tcPr>
          <w:p w14:paraId="64F67364" w14:textId="5AD3029E" w:rsidR="006B55EF" w:rsidRPr="006B55EF" w:rsidRDefault="009074B2" w:rsidP="006760AC">
            <w:pPr>
              <w:rPr>
                <w:lang w:eastAsia="en-GB"/>
              </w:rPr>
            </w:pPr>
            <w:r>
              <w:rPr>
                <w:lang w:eastAsia="en-GB"/>
              </w:rPr>
              <w:t>ms03_026_dcom</w:t>
            </w:r>
          </w:p>
        </w:tc>
        <w:tc>
          <w:tcPr>
            <w:tcW w:w="4910" w:type="dxa"/>
          </w:tcPr>
          <w:p w14:paraId="5DB5ADBA" w14:textId="35DEB723" w:rsidR="006B55EF" w:rsidRPr="006B55EF" w:rsidRDefault="009074B2" w:rsidP="006760AC">
            <w:pPr>
              <w:rPr>
                <w:lang w:eastAsia="en-GB"/>
              </w:rPr>
            </w:pPr>
            <w:r>
              <w:rPr>
                <w:lang w:eastAsia="en-GB"/>
              </w:rPr>
              <w:t>Exploit Succeeded – Meterpreter shell session opened on target.</w:t>
            </w:r>
          </w:p>
        </w:tc>
      </w:tr>
      <w:tr w:rsidR="006B55EF" w14:paraId="3C6BCC23" w14:textId="77777777" w:rsidTr="009074B2">
        <w:tc>
          <w:tcPr>
            <w:tcW w:w="1980" w:type="dxa"/>
          </w:tcPr>
          <w:p w14:paraId="4B541C79" w14:textId="632A0342" w:rsidR="006B55EF" w:rsidRDefault="009074B2" w:rsidP="006760AC">
            <w:pPr>
              <w:rPr>
                <w:lang w:eastAsia="en-GB"/>
              </w:rPr>
            </w:pPr>
            <w:r>
              <w:rPr>
                <w:lang w:eastAsia="en-GB"/>
              </w:rPr>
              <w:t>ids</w:t>
            </w:r>
          </w:p>
        </w:tc>
        <w:tc>
          <w:tcPr>
            <w:tcW w:w="2126" w:type="dxa"/>
          </w:tcPr>
          <w:p w14:paraId="74D52240" w14:textId="6E94CE79" w:rsidR="006B55EF" w:rsidRPr="006B55EF" w:rsidRDefault="009074B2" w:rsidP="006760AC">
            <w:pPr>
              <w:rPr>
                <w:lang w:eastAsia="en-GB"/>
              </w:rPr>
            </w:pPr>
            <w:r>
              <w:rPr>
                <w:lang w:eastAsia="en-GB"/>
              </w:rPr>
              <w:t>snort_dce_rpc</w:t>
            </w:r>
          </w:p>
        </w:tc>
        <w:tc>
          <w:tcPr>
            <w:tcW w:w="4910" w:type="dxa"/>
          </w:tcPr>
          <w:p w14:paraId="2F8FD85A" w14:textId="30B0A24F" w:rsidR="006B55EF" w:rsidRPr="006B55EF" w:rsidRDefault="00D41FD7" w:rsidP="006760AC">
            <w:pPr>
              <w:rPr>
                <w:lang w:eastAsia="en-GB"/>
              </w:rPr>
            </w:pPr>
            <w:r>
              <w:rPr>
                <w:lang w:eastAsia="en-GB"/>
              </w:rPr>
              <w:t>Exploit Failed.</w:t>
            </w:r>
          </w:p>
        </w:tc>
      </w:tr>
      <w:tr w:rsidR="006B55EF" w14:paraId="6DF61FBC" w14:textId="77777777" w:rsidTr="009074B2">
        <w:tc>
          <w:tcPr>
            <w:tcW w:w="1980" w:type="dxa"/>
          </w:tcPr>
          <w:p w14:paraId="0E833395" w14:textId="31117A7F" w:rsidR="006B55EF" w:rsidRDefault="009074B2" w:rsidP="006760AC">
            <w:pPr>
              <w:rPr>
                <w:lang w:eastAsia="en-GB"/>
              </w:rPr>
            </w:pPr>
            <w:r>
              <w:rPr>
                <w:lang w:eastAsia="en-GB"/>
              </w:rPr>
              <w:t>oracle</w:t>
            </w:r>
          </w:p>
        </w:tc>
        <w:tc>
          <w:tcPr>
            <w:tcW w:w="2126" w:type="dxa"/>
          </w:tcPr>
          <w:p w14:paraId="5A5E9EF0" w14:textId="16DADD45" w:rsidR="006B55EF" w:rsidRPr="006B55EF" w:rsidRDefault="009074B2" w:rsidP="006760AC">
            <w:pPr>
              <w:rPr>
                <w:lang w:eastAsia="en-GB"/>
              </w:rPr>
            </w:pPr>
            <w:r>
              <w:rPr>
                <w:lang w:eastAsia="en-GB"/>
              </w:rPr>
              <w:t>extjob</w:t>
            </w:r>
          </w:p>
        </w:tc>
        <w:tc>
          <w:tcPr>
            <w:tcW w:w="4910" w:type="dxa"/>
          </w:tcPr>
          <w:p w14:paraId="7B0445C9" w14:textId="034F6F45" w:rsidR="006B55EF" w:rsidRPr="006B55EF" w:rsidRDefault="009074B2" w:rsidP="006760AC">
            <w:pPr>
              <w:rPr>
                <w:lang w:eastAsia="en-GB"/>
              </w:rPr>
            </w:pPr>
            <w:r>
              <w:rPr>
                <w:lang w:eastAsia="en-GB"/>
              </w:rPr>
              <w:t>Exploit Failed</w:t>
            </w:r>
            <w:r w:rsidR="00D41FD7">
              <w:rPr>
                <w:lang w:eastAsia="en-GB"/>
              </w:rPr>
              <w:t>.</w:t>
            </w:r>
          </w:p>
        </w:tc>
      </w:tr>
      <w:tr w:rsidR="006B55EF" w14:paraId="2EB24126" w14:textId="77777777" w:rsidTr="009074B2">
        <w:tc>
          <w:tcPr>
            <w:tcW w:w="1980" w:type="dxa"/>
          </w:tcPr>
          <w:p w14:paraId="162C68E9" w14:textId="2074C38C" w:rsidR="006B55EF" w:rsidRDefault="009074B2" w:rsidP="006760AC">
            <w:pPr>
              <w:rPr>
                <w:lang w:eastAsia="en-GB"/>
              </w:rPr>
            </w:pPr>
            <w:r>
              <w:rPr>
                <w:lang w:eastAsia="en-GB"/>
              </w:rPr>
              <w:t>samba</w:t>
            </w:r>
          </w:p>
        </w:tc>
        <w:tc>
          <w:tcPr>
            <w:tcW w:w="2126" w:type="dxa"/>
          </w:tcPr>
          <w:p w14:paraId="40C15EA1" w14:textId="2C609A79" w:rsidR="006B55EF" w:rsidRPr="006B55EF" w:rsidRDefault="009074B2" w:rsidP="006760AC">
            <w:pPr>
              <w:rPr>
                <w:lang w:eastAsia="en-GB"/>
              </w:rPr>
            </w:pPr>
            <w:r>
              <w:rPr>
                <w:lang w:eastAsia="en-GB"/>
              </w:rPr>
              <w:t>nttrans</w:t>
            </w:r>
          </w:p>
        </w:tc>
        <w:tc>
          <w:tcPr>
            <w:tcW w:w="4910" w:type="dxa"/>
          </w:tcPr>
          <w:p w14:paraId="555811DD" w14:textId="72022D6B" w:rsidR="006B55EF" w:rsidRPr="006B55EF" w:rsidRDefault="00D41FD7" w:rsidP="006760AC">
            <w:pPr>
              <w:rPr>
                <w:lang w:eastAsia="en-GB"/>
              </w:rPr>
            </w:pPr>
            <w:r>
              <w:rPr>
                <w:lang w:eastAsia="en-GB"/>
              </w:rPr>
              <w:t>Exploit Failed.</w:t>
            </w:r>
          </w:p>
        </w:tc>
      </w:tr>
      <w:tr w:rsidR="006B55EF" w14:paraId="4FAF21FA" w14:textId="77777777" w:rsidTr="009074B2">
        <w:tc>
          <w:tcPr>
            <w:tcW w:w="1980" w:type="dxa"/>
          </w:tcPr>
          <w:p w14:paraId="077A1DEF" w14:textId="57DF96C0" w:rsidR="006B55EF" w:rsidRDefault="009074B2" w:rsidP="006760AC">
            <w:pPr>
              <w:rPr>
                <w:lang w:eastAsia="en-GB"/>
              </w:rPr>
            </w:pPr>
            <w:r>
              <w:rPr>
                <w:lang w:eastAsia="en-GB"/>
              </w:rPr>
              <w:t>samba</w:t>
            </w:r>
          </w:p>
        </w:tc>
        <w:tc>
          <w:tcPr>
            <w:tcW w:w="2126" w:type="dxa"/>
          </w:tcPr>
          <w:p w14:paraId="72DB061B" w14:textId="4A533AD4" w:rsidR="006B55EF" w:rsidRPr="006B55EF" w:rsidRDefault="009074B2" w:rsidP="006760AC">
            <w:pPr>
              <w:rPr>
                <w:lang w:eastAsia="en-GB"/>
              </w:rPr>
            </w:pPr>
            <w:r>
              <w:rPr>
                <w:lang w:eastAsia="en-GB"/>
              </w:rPr>
              <w:t>usermap_script</w:t>
            </w:r>
          </w:p>
        </w:tc>
        <w:tc>
          <w:tcPr>
            <w:tcW w:w="4910" w:type="dxa"/>
          </w:tcPr>
          <w:p w14:paraId="5786210F" w14:textId="0232CD7F" w:rsidR="006B55EF" w:rsidRPr="006B55EF" w:rsidRDefault="00D41FD7" w:rsidP="006760AC">
            <w:pPr>
              <w:rPr>
                <w:lang w:eastAsia="en-GB"/>
              </w:rPr>
            </w:pPr>
            <w:r>
              <w:rPr>
                <w:lang w:eastAsia="en-GB"/>
              </w:rPr>
              <w:t>Exploit Failed.</w:t>
            </w:r>
          </w:p>
        </w:tc>
      </w:tr>
      <w:tr w:rsidR="006B55EF" w14:paraId="088084AE" w14:textId="77777777" w:rsidTr="009074B2">
        <w:tc>
          <w:tcPr>
            <w:tcW w:w="1980" w:type="dxa"/>
          </w:tcPr>
          <w:p w14:paraId="0CB75262" w14:textId="718464E7" w:rsidR="006B55EF" w:rsidRDefault="00252847" w:rsidP="006760AC">
            <w:pPr>
              <w:rPr>
                <w:lang w:eastAsia="en-GB"/>
              </w:rPr>
            </w:pPr>
            <w:r>
              <w:rPr>
                <w:lang w:eastAsia="en-GB"/>
              </w:rPr>
              <w:t>smb</w:t>
            </w:r>
          </w:p>
        </w:tc>
        <w:tc>
          <w:tcPr>
            <w:tcW w:w="2126" w:type="dxa"/>
          </w:tcPr>
          <w:p w14:paraId="6FE035EB" w14:textId="1A27B6B5" w:rsidR="006B55EF" w:rsidRPr="006B55EF" w:rsidRDefault="00252847" w:rsidP="006760AC">
            <w:pPr>
              <w:rPr>
                <w:lang w:eastAsia="en-GB"/>
              </w:rPr>
            </w:pPr>
            <w:r>
              <w:rPr>
                <w:lang w:eastAsia="en-GB"/>
              </w:rPr>
              <w:t>Ipass_pipe_exec</w:t>
            </w:r>
          </w:p>
        </w:tc>
        <w:tc>
          <w:tcPr>
            <w:tcW w:w="4910" w:type="dxa"/>
          </w:tcPr>
          <w:p w14:paraId="07815AAE" w14:textId="5C43D90A" w:rsidR="006B55EF" w:rsidRPr="006B55EF" w:rsidRDefault="00611C3A" w:rsidP="006760AC">
            <w:pPr>
              <w:rPr>
                <w:lang w:eastAsia="en-GB"/>
              </w:rPr>
            </w:pPr>
            <w:r>
              <w:rPr>
                <w:lang w:eastAsia="en-GB"/>
              </w:rPr>
              <w:t>Exploit Failed.</w:t>
            </w:r>
          </w:p>
        </w:tc>
      </w:tr>
      <w:tr w:rsidR="006B55EF" w14:paraId="544C416C" w14:textId="77777777" w:rsidTr="009074B2">
        <w:tc>
          <w:tcPr>
            <w:tcW w:w="1980" w:type="dxa"/>
          </w:tcPr>
          <w:p w14:paraId="456EB4EB" w14:textId="024D52BF" w:rsidR="006B55EF" w:rsidRDefault="00252847" w:rsidP="006760AC">
            <w:pPr>
              <w:rPr>
                <w:lang w:eastAsia="en-GB"/>
              </w:rPr>
            </w:pPr>
            <w:r>
              <w:rPr>
                <w:lang w:eastAsia="en-GB"/>
              </w:rPr>
              <w:t>s</w:t>
            </w:r>
            <w:r>
              <w:rPr>
                <w:lang w:eastAsia="en-GB"/>
              </w:rPr>
              <w:t>mb</w:t>
            </w:r>
          </w:p>
        </w:tc>
        <w:tc>
          <w:tcPr>
            <w:tcW w:w="2126" w:type="dxa"/>
          </w:tcPr>
          <w:p w14:paraId="431F6D91" w14:textId="67D8A82A" w:rsidR="006B55EF" w:rsidRPr="006B55EF" w:rsidRDefault="00252847" w:rsidP="006760AC">
            <w:pPr>
              <w:rPr>
                <w:lang w:eastAsia="en-GB"/>
              </w:rPr>
            </w:pPr>
            <w:r>
              <w:rPr>
                <w:lang w:eastAsia="en-GB"/>
              </w:rPr>
              <w:t>Ms03_049_netapi</w:t>
            </w:r>
          </w:p>
        </w:tc>
        <w:tc>
          <w:tcPr>
            <w:tcW w:w="4910" w:type="dxa"/>
          </w:tcPr>
          <w:p w14:paraId="27BB377B" w14:textId="31EA3E22" w:rsidR="006B55EF" w:rsidRPr="006B55EF" w:rsidRDefault="00611C3A" w:rsidP="006760AC">
            <w:pPr>
              <w:rPr>
                <w:lang w:eastAsia="en-GB"/>
              </w:rPr>
            </w:pPr>
            <w:r>
              <w:rPr>
                <w:lang w:eastAsia="en-GB"/>
              </w:rPr>
              <w:t>Exploit Failed.</w:t>
            </w:r>
          </w:p>
        </w:tc>
      </w:tr>
      <w:tr w:rsidR="006B55EF" w14:paraId="2BEACAC4" w14:textId="77777777" w:rsidTr="009074B2">
        <w:tc>
          <w:tcPr>
            <w:tcW w:w="1980" w:type="dxa"/>
          </w:tcPr>
          <w:p w14:paraId="0C76C0FA" w14:textId="79EDB48B" w:rsidR="006B55EF" w:rsidRDefault="00252847" w:rsidP="006760AC">
            <w:pPr>
              <w:rPr>
                <w:lang w:eastAsia="en-GB"/>
              </w:rPr>
            </w:pPr>
            <w:r>
              <w:rPr>
                <w:lang w:eastAsia="en-GB"/>
              </w:rPr>
              <w:t>s</w:t>
            </w:r>
            <w:r>
              <w:rPr>
                <w:lang w:eastAsia="en-GB"/>
              </w:rPr>
              <w:t>mb</w:t>
            </w:r>
          </w:p>
        </w:tc>
        <w:tc>
          <w:tcPr>
            <w:tcW w:w="2126" w:type="dxa"/>
          </w:tcPr>
          <w:p w14:paraId="42D5EA25" w14:textId="6DAF1963" w:rsidR="006B55EF" w:rsidRPr="006B55EF" w:rsidRDefault="00252847" w:rsidP="006760AC">
            <w:pPr>
              <w:rPr>
                <w:lang w:eastAsia="en-GB"/>
              </w:rPr>
            </w:pPr>
            <w:r>
              <w:rPr>
                <w:lang w:eastAsia="en-GB"/>
              </w:rPr>
              <w:t>Ms04_007_killbill</w:t>
            </w:r>
          </w:p>
        </w:tc>
        <w:tc>
          <w:tcPr>
            <w:tcW w:w="4910" w:type="dxa"/>
          </w:tcPr>
          <w:p w14:paraId="2384778B" w14:textId="6F172657" w:rsidR="006B55EF" w:rsidRPr="006B55EF" w:rsidRDefault="00611C3A" w:rsidP="006760AC">
            <w:pPr>
              <w:rPr>
                <w:lang w:eastAsia="en-GB"/>
              </w:rPr>
            </w:pPr>
            <w:r>
              <w:rPr>
                <w:lang w:eastAsia="en-GB"/>
              </w:rPr>
              <w:t>Exploit Succeeded – Meterpreter shell session opened on target.</w:t>
            </w:r>
          </w:p>
        </w:tc>
      </w:tr>
      <w:tr w:rsidR="006B55EF" w14:paraId="5467295C" w14:textId="77777777" w:rsidTr="009074B2">
        <w:tc>
          <w:tcPr>
            <w:tcW w:w="1980" w:type="dxa"/>
          </w:tcPr>
          <w:p w14:paraId="69718EAD" w14:textId="16268373" w:rsidR="006B55EF" w:rsidRDefault="00252847" w:rsidP="006760AC">
            <w:pPr>
              <w:rPr>
                <w:lang w:eastAsia="en-GB"/>
              </w:rPr>
            </w:pPr>
            <w:r>
              <w:rPr>
                <w:lang w:eastAsia="en-GB"/>
              </w:rPr>
              <w:t>s</w:t>
            </w:r>
            <w:r>
              <w:rPr>
                <w:lang w:eastAsia="en-GB"/>
              </w:rPr>
              <w:t>mb</w:t>
            </w:r>
          </w:p>
        </w:tc>
        <w:tc>
          <w:tcPr>
            <w:tcW w:w="2126" w:type="dxa"/>
          </w:tcPr>
          <w:p w14:paraId="447B7C02" w14:textId="29F81962" w:rsidR="006B55EF" w:rsidRPr="006B55EF" w:rsidRDefault="00252847" w:rsidP="006760AC">
            <w:pPr>
              <w:rPr>
                <w:lang w:eastAsia="en-GB"/>
              </w:rPr>
            </w:pPr>
            <w:r>
              <w:rPr>
                <w:lang w:eastAsia="en-GB"/>
              </w:rPr>
              <w:t>Ms04_011_lsass</w:t>
            </w:r>
          </w:p>
        </w:tc>
        <w:tc>
          <w:tcPr>
            <w:tcW w:w="4910" w:type="dxa"/>
          </w:tcPr>
          <w:p w14:paraId="5051278D" w14:textId="1CB59EA6" w:rsidR="006B55EF" w:rsidRPr="006B55EF" w:rsidRDefault="00611C3A" w:rsidP="006760AC">
            <w:pPr>
              <w:rPr>
                <w:lang w:eastAsia="en-GB"/>
              </w:rPr>
            </w:pPr>
            <w:r>
              <w:rPr>
                <w:lang w:eastAsia="en-GB"/>
              </w:rPr>
              <w:t>Exploit Failed.</w:t>
            </w:r>
          </w:p>
        </w:tc>
      </w:tr>
      <w:tr w:rsidR="006B55EF" w14:paraId="767FD5FE" w14:textId="77777777" w:rsidTr="009074B2">
        <w:tc>
          <w:tcPr>
            <w:tcW w:w="1980" w:type="dxa"/>
          </w:tcPr>
          <w:p w14:paraId="14AA7FCC" w14:textId="7F51F836" w:rsidR="006B55EF" w:rsidRDefault="00252847" w:rsidP="006760AC">
            <w:pPr>
              <w:rPr>
                <w:lang w:eastAsia="en-GB"/>
              </w:rPr>
            </w:pPr>
            <w:r>
              <w:rPr>
                <w:lang w:eastAsia="en-GB"/>
              </w:rPr>
              <w:t>s</w:t>
            </w:r>
            <w:r>
              <w:rPr>
                <w:lang w:eastAsia="en-GB"/>
              </w:rPr>
              <w:t>mb</w:t>
            </w:r>
          </w:p>
        </w:tc>
        <w:tc>
          <w:tcPr>
            <w:tcW w:w="2126" w:type="dxa"/>
          </w:tcPr>
          <w:p w14:paraId="6BF572A0" w14:textId="27ACB3D4" w:rsidR="006B55EF" w:rsidRPr="006B55EF" w:rsidRDefault="00252847" w:rsidP="006760AC">
            <w:pPr>
              <w:rPr>
                <w:lang w:eastAsia="en-GB"/>
              </w:rPr>
            </w:pPr>
            <w:r>
              <w:rPr>
                <w:lang w:eastAsia="en-GB"/>
              </w:rPr>
              <w:t>Ms04_031_netdde</w:t>
            </w:r>
          </w:p>
        </w:tc>
        <w:tc>
          <w:tcPr>
            <w:tcW w:w="4910" w:type="dxa"/>
          </w:tcPr>
          <w:p w14:paraId="423B42D6" w14:textId="7E94198C" w:rsidR="006B55EF" w:rsidRPr="006B55EF" w:rsidRDefault="00611C3A" w:rsidP="006760AC">
            <w:pPr>
              <w:rPr>
                <w:lang w:eastAsia="en-GB"/>
              </w:rPr>
            </w:pPr>
            <w:r>
              <w:rPr>
                <w:lang w:eastAsia="en-GB"/>
              </w:rPr>
              <w:t>Exploit Failed.</w:t>
            </w:r>
          </w:p>
        </w:tc>
      </w:tr>
      <w:tr w:rsidR="006B55EF" w14:paraId="431B875F" w14:textId="77777777" w:rsidTr="009074B2">
        <w:tc>
          <w:tcPr>
            <w:tcW w:w="1980" w:type="dxa"/>
          </w:tcPr>
          <w:p w14:paraId="214171B4" w14:textId="6B064CED" w:rsidR="006B55EF" w:rsidRDefault="00252847" w:rsidP="006760AC">
            <w:pPr>
              <w:rPr>
                <w:lang w:eastAsia="en-GB"/>
              </w:rPr>
            </w:pPr>
            <w:r>
              <w:rPr>
                <w:lang w:eastAsia="en-GB"/>
              </w:rPr>
              <w:t>smb</w:t>
            </w:r>
          </w:p>
        </w:tc>
        <w:tc>
          <w:tcPr>
            <w:tcW w:w="2126" w:type="dxa"/>
          </w:tcPr>
          <w:p w14:paraId="66B3C6C1" w14:textId="24EFA4DA" w:rsidR="006B55EF" w:rsidRPr="006B55EF" w:rsidRDefault="00252847" w:rsidP="006760AC">
            <w:pPr>
              <w:rPr>
                <w:lang w:eastAsia="en-GB"/>
              </w:rPr>
            </w:pPr>
            <w:r>
              <w:rPr>
                <w:lang w:eastAsia="en-GB"/>
              </w:rPr>
              <w:t>Ms05_039_pnp</w:t>
            </w:r>
          </w:p>
        </w:tc>
        <w:tc>
          <w:tcPr>
            <w:tcW w:w="4910" w:type="dxa"/>
          </w:tcPr>
          <w:p w14:paraId="19DCB514" w14:textId="51D080A5" w:rsidR="006B55EF" w:rsidRPr="006B55EF" w:rsidRDefault="00344777" w:rsidP="006760AC">
            <w:pPr>
              <w:rPr>
                <w:lang w:eastAsia="en-GB"/>
              </w:rPr>
            </w:pPr>
            <w:r>
              <w:rPr>
                <w:lang w:eastAsia="en-GB"/>
              </w:rPr>
              <w:t>Exploit Failed.</w:t>
            </w:r>
          </w:p>
        </w:tc>
      </w:tr>
      <w:tr w:rsidR="00252847" w14:paraId="49FF0652" w14:textId="77777777" w:rsidTr="009074B2">
        <w:tc>
          <w:tcPr>
            <w:tcW w:w="1980" w:type="dxa"/>
          </w:tcPr>
          <w:p w14:paraId="7663AB23" w14:textId="30BCA254" w:rsidR="00252847" w:rsidRDefault="00252847" w:rsidP="006760AC">
            <w:pPr>
              <w:rPr>
                <w:lang w:eastAsia="en-GB"/>
              </w:rPr>
            </w:pPr>
            <w:r>
              <w:rPr>
                <w:lang w:eastAsia="en-GB"/>
              </w:rPr>
              <w:t>s</w:t>
            </w:r>
            <w:r>
              <w:rPr>
                <w:lang w:eastAsia="en-GB"/>
              </w:rPr>
              <w:t>mb</w:t>
            </w:r>
          </w:p>
        </w:tc>
        <w:tc>
          <w:tcPr>
            <w:tcW w:w="2126" w:type="dxa"/>
          </w:tcPr>
          <w:p w14:paraId="68A96568" w14:textId="48732A31" w:rsidR="00252847" w:rsidRPr="006B55EF" w:rsidRDefault="00252847" w:rsidP="006760AC">
            <w:pPr>
              <w:rPr>
                <w:lang w:eastAsia="en-GB"/>
              </w:rPr>
            </w:pPr>
            <w:r>
              <w:rPr>
                <w:lang w:eastAsia="en-GB"/>
              </w:rPr>
              <w:t>Ms06_025_rras</w:t>
            </w:r>
          </w:p>
        </w:tc>
        <w:tc>
          <w:tcPr>
            <w:tcW w:w="4910" w:type="dxa"/>
          </w:tcPr>
          <w:p w14:paraId="45A4452F" w14:textId="7A2B3C69" w:rsidR="00252847" w:rsidRPr="006B55EF" w:rsidRDefault="00344777" w:rsidP="006760AC">
            <w:pPr>
              <w:rPr>
                <w:lang w:eastAsia="en-GB"/>
              </w:rPr>
            </w:pPr>
            <w:r>
              <w:rPr>
                <w:lang w:eastAsia="en-GB"/>
              </w:rPr>
              <w:t>Exploit Failed.</w:t>
            </w:r>
          </w:p>
        </w:tc>
      </w:tr>
      <w:tr w:rsidR="00252847" w14:paraId="1BB6316A" w14:textId="77777777" w:rsidTr="009074B2">
        <w:tc>
          <w:tcPr>
            <w:tcW w:w="1980" w:type="dxa"/>
          </w:tcPr>
          <w:p w14:paraId="6C44768B" w14:textId="1C1B3FDC" w:rsidR="00252847" w:rsidRDefault="00252847" w:rsidP="006760AC">
            <w:pPr>
              <w:rPr>
                <w:lang w:eastAsia="en-GB"/>
              </w:rPr>
            </w:pPr>
            <w:r>
              <w:rPr>
                <w:lang w:eastAsia="en-GB"/>
              </w:rPr>
              <w:t>s</w:t>
            </w:r>
            <w:r>
              <w:rPr>
                <w:lang w:eastAsia="en-GB"/>
              </w:rPr>
              <w:t>mb</w:t>
            </w:r>
          </w:p>
        </w:tc>
        <w:tc>
          <w:tcPr>
            <w:tcW w:w="2126" w:type="dxa"/>
          </w:tcPr>
          <w:p w14:paraId="1984B34D" w14:textId="27504C8E" w:rsidR="00252847" w:rsidRPr="006B55EF" w:rsidRDefault="00252847" w:rsidP="006760AC">
            <w:pPr>
              <w:rPr>
                <w:lang w:eastAsia="en-GB"/>
              </w:rPr>
            </w:pPr>
            <w:r>
              <w:rPr>
                <w:lang w:eastAsia="en-GB"/>
              </w:rPr>
              <w:t>Ms06</w:t>
            </w:r>
            <w:r w:rsidR="00611C3A">
              <w:rPr>
                <w:lang w:eastAsia="en-GB"/>
              </w:rPr>
              <w:t>_025_rasmans_reg</w:t>
            </w:r>
          </w:p>
        </w:tc>
        <w:tc>
          <w:tcPr>
            <w:tcW w:w="4910" w:type="dxa"/>
          </w:tcPr>
          <w:p w14:paraId="12DF4DBE" w14:textId="46E41461" w:rsidR="00252847" w:rsidRPr="006B55EF" w:rsidRDefault="00344777" w:rsidP="006760AC">
            <w:pPr>
              <w:rPr>
                <w:lang w:eastAsia="en-GB"/>
              </w:rPr>
            </w:pPr>
            <w:r>
              <w:rPr>
                <w:lang w:eastAsia="en-GB"/>
              </w:rPr>
              <w:t>Exploit Failed.</w:t>
            </w:r>
          </w:p>
        </w:tc>
      </w:tr>
      <w:tr w:rsidR="00252847" w14:paraId="343027AE" w14:textId="77777777" w:rsidTr="009074B2">
        <w:tc>
          <w:tcPr>
            <w:tcW w:w="1980" w:type="dxa"/>
          </w:tcPr>
          <w:p w14:paraId="17052FDF" w14:textId="72D726E5" w:rsidR="00252847" w:rsidRDefault="00252847" w:rsidP="006760AC">
            <w:pPr>
              <w:rPr>
                <w:lang w:eastAsia="en-GB"/>
              </w:rPr>
            </w:pPr>
            <w:r>
              <w:rPr>
                <w:lang w:eastAsia="en-GB"/>
              </w:rPr>
              <w:lastRenderedPageBreak/>
              <w:t>s</w:t>
            </w:r>
            <w:r>
              <w:rPr>
                <w:lang w:eastAsia="en-GB"/>
              </w:rPr>
              <w:t>mb</w:t>
            </w:r>
          </w:p>
        </w:tc>
        <w:tc>
          <w:tcPr>
            <w:tcW w:w="2126" w:type="dxa"/>
          </w:tcPr>
          <w:p w14:paraId="3D0A3AA1" w14:textId="13933C13" w:rsidR="00252847" w:rsidRPr="006B55EF" w:rsidRDefault="00611C3A" w:rsidP="006760AC">
            <w:pPr>
              <w:rPr>
                <w:lang w:eastAsia="en-GB"/>
              </w:rPr>
            </w:pPr>
            <w:r>
              <w:rPr>
                <w:lang w:eastAsia="en-GB"/>
              </w:rPr>
              <w:t>Ms06_040_netapi</w:t>
            </w:r>
          </w:p>
        </w:tc>
        <w:tc>
          <w:tcPr>
            <w:tcW w:w="4910" w:type="dxa"/>
          </w:tcPr>
          <w:p w14:paraId="4C780A4E" w14:textId="67B97803" w:rsidR="00252847" w:rsidRPr="006B55EF" w:rsidRDefault="00344777" w:rsidP="006760AC">
            <w:pPr>
              <w:rPr>
                <w:lang w:eastAsia="en-GB"/>
              </w:rPr>
            </w:pPr>
            <w:r>
              <w:rPr>
                <w:lang w:eastAsia="en-GB"/>
              </w:rPr>
              <w:t>Exploit Failed.</w:t>
            </w:r>
          </w:p>
        </w:tc>
      </w:tr>
      <w:tr w:rsidR="00252847" w14:paraId="335928B6" w14:textId="77777777" w:rsidTr="009074B2">
        <w:tc>
          <w:tcPr>
            <w:tcW w:w="1980" w:type="dxa"/>
          </w:tcPr>
          <w:p w14:paraId="63DC004B" w14:textId="5C4A8313" w:rsidR="00252847" w:rsidRDefault="00252847" w:rsidP="006760AC">
            <w:pPr>
              <w:rPr>
                <w:lang w:eastAsia="en-GB"/>
              </w:rPr>
            </w:pPr>
            <w:r>
              <w:rPr>
                <w:lang w:eastAsia="en-GB"/>
              </w:rPr>
              <w:t>s</w:t>
            </w:r>
            <w:r>
              <w:rPr>
                <w:lang w:eastAsia="en-GB"/>
              </w:rPr>
              <w:t>mb</w:t>
            </w:r>
          </w:p>
        </w:tc>
        <w:tc>
          <w:tcPr>
            <w:tcW w:w="2126" w:type="dxa"/>
          </w:tcPr>
          <w:p w14:paraId="0A043848" w14:textId="345ED1C9" w:rsidR="00252847" w:rsidRPr="006B55EF" w:rsidRDefault="00611C3A" w:rsidP="006760AC">
            <w:pPr>
              <w:rPr>
                <w:lang w:eastAsia="en-GB"/>
              </w:rPr>
            </w:pPr>
            <w:r>
              <w:rPr>
                <w:lang w:eastAsia="en-GB"/>
              </w:rPr>
              <w:t>Ms06_066_nwapi</w:t>
            </w:r>
          </w:p>
        </w:tc>
        <w:tc>
          <w:tcPr>
            <w:tcW w:w="4910" w:type="dxa"/>
          </w:tcPr>
          <w:p w14:paraId="5EEFDF5F" w14:textId="513DEC45" w:rsidR="00252847" w:rsidRPr="006B55EF" w:rsidRDefault="00344777" w:rsidP="006760AC">
            <w:pPr>
              <w:rPr>
                <w:lang w:eastAsia="en-GB"/>
              </w:rPr>
            </w:pPr>
            <w:r>
              <w:rPr>
                <w:lang w:eastAsia="en-GB"/>
              </w:rPr>
              <w:t>Exploit Failed.</w:t>
            </w:r>
          </w:p>
        </w:tc>
      </w:tr>
    </w:tbl>
    <w:p w14:paraId="5C9DBF0E" w14:textId="77777777" w:rsidR="00DA736C" w:rsidRDefault="00DA736C" w:rsidP="00F444B8">
      <w:pPr>
        <w:rPr>
          <w:lang w:eastAsia="en-GB"/>
        </w:rPr>
      </w:pPr>
    </w:p>
    <w:p w14:paraId="451ABF52" w14:textId="77777777" w:rsidR="00970CED" w:rsidRPr="00F444B8" w:rsidRDefault="00970CED" w:rsidP="00F444B8">
      <w:pPr>
        <w:rPr>
          <w:lang w:eastAsia="en-GB"/>
        </w:rPr>
      </w:pP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59C06AEA" w14:textId="77777777" w:rsidR="00B31C03" w:rsidRDefault="008530EF" w:rsidP="00792710">
      <w:pPr>
        <w:rPr>
          <w:lang w:eastAsia="en-GB"/>
        </w:rPr>
      </w:pPr>
      <w:r>
        <w:rPr>
          <w:lang w:eastAsia="en-GB"/>
        </w:rPr>
        <w:t xml:space="preserve">As there is no guarantee that the exploits we are using will continue to work </w:t>
      </w:r>
      <w:r w:rsidR="007B083B">
        <w:rPr>
          <w:lang w:eastAsia="en-GB"/>
        </w:rPr>
        <w:t xml:space="preserve">so we will be attempting to create user accounts on both systems we have compromised and elevating them to admin accounts. </w:t>
      </w:r>
      <w:r w:rsidR="00284DF5">
        <w:rPr>
          <w:lang w:eastAsia="en-GB"/>
        </w:rPr>
        <w:t xml:space="preserve">We will </w:t>
      </w:r>
      <w:r w:rsidR="00B31C03">
        <w:rPr>
          <w:lang w:eastAsia="en-GB"/>
        </w:rPr>
        <w:t>start with the windows system by opening a shell to it through Armitage and running a couple of commands to create a user and make them an administrator.</w:t>
      </w:r>
    </w:p>
    <w:p w14:paraId="71EBFCA0" w14:textId="05071558" w:rsidR="00792710" w:rsidRDefault="00B31C03" w:rsidP="00792710">
      <w:pPr>
        <w:rPr>
          <w:lang w:eastAsia="en-GB"/>
        </w:rPr>
      </w:pPr>
      <w:r>
        <w:rPr>
          <w:noProof/>
          <w:lang w:eastAsia="en-GB"/>
        </w:rPr>
        <w:drawing>
          <wp:inline distT="0" distB="0" distL="0" distR="0" wp14:anchorId="2C04A17B" wp14:editId="4C5EF763">
            <wp:extent cx="572389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781175"/>
                    </a:xfrm>
                    <a:prstGeom prst="rect">
                      <a:avLst/>
                    </a:prstGeom>
                    <a:noFill/>
                    <a:ln>
                      <a:noFill/>
                    </a:ln>
                  </pic:spPr>
                </pic:pic>
              </a:graphicData>
            </a:graphic>
          </wp:inline>
        </w:drawing>
      </w:r>
      <w:r w:rsidR="0020231D">
        <w:rPr>
          <w:i/>
          <w:iCs/>
          <w:lang w:eastAsia="en-GB"/>
        </w:rPr>
        <w:br/>
      </w:r>
      <w:r>
        <w:rPr>
          <w:lang w:eastAsia="en-GB"/>
        </w:rPr>
        <w:t>But we still have no way of accessing the system as there are no services running that allow remotely logging in. Windows XP has telnet installed by default but it must be disabled so we will just start it and set it to auto start when the computer starts with the 2 following command.</w:t>
      </w:r>
    </w:p>
    <w:p w14:paraId="7BCA7AA0" w14:textId="031B4C4F" w:rsidR="00B31C03" w:rsidRDefault="00B31C03" w:rsidP="00792710">
      <w:pPr>
        <w:rPr>
          <w:lang w:eastAsia="en-GB"/>
        </w:rPr>
      </w:pPr>
      <w:r>
        <w:rPr>
          <w:noProof/>
          <w:lang w:eastAsia="en-GB"/>
        </w:rPr>
        <w:drawing>
          <wp:inline distT="0" distB="0" distL="0" distR="0" wp14:anchorId="2D2C8252" wp14:editId="0AE9F9CE">
            <wp:extent cx="5723890" cy="2493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2493645"/>
                    </a:xfrm>
                    <a:prstGeom prst="rect">
                      <a:avLst/>
                    </a:prstGeom>
                    <a:noFill/>
                    <a:ln>
                      <a:noFill/>
                    </a:ln>
                  </pic:spPr>
                </pic:pic>
              </a:graphicData>
            </a:graphic>
          </wp:inline>
        </w:drawing>
      </w:r>
      <w:r>
        <w:rPr>
          <w:noProof/>
          <w:lang w:eastAsia="en-GB"/>
        </w:rPr>
        <w:drawing>
          <wp:inline distT="0" distB="0" distL="0" distR="0" wp14:anchorId="4164EB02" wp14:editId="2F163C2B">
            <wp:extent cx="5723890" cy="15316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1531620"/>
                    </a:xfrm>
                    <a:prstGeom prst="rect">
                      <a:avLst/>
                    </a:prstGeom>
                    <a:noFill/>
                    <a:ln>
                      <a:noFill/>
                    </a:ln>
                  </pic:spPr>
                </pic:pic>
              </a:graphicData>
            </a:graphic>
          </wp:inline>
        </w:drawing>
      </w:r>
    </w:p>
    <w:p w14:paraId="494B311D" w14:textId="5EC086C0" w:rsidR="00224501" w:rsidRDefault="00224501" w:rsidP="00792710">
      <w:pPr>
        <w:rPr>
          <w:lang w:eastAsia="en-GB"/>
        </w:rPr>
      </w:pPr>
      <w:r>
        <w:rPr>
          <w:lang w:eastAsia="en-GB"/>
        </w:rPr>
        <w:lastRenderedPageBreak/>
        <w:t>Finally we need to create a group called and add our newly created user to it in order for telnet to allow us to login as this user.</w:t>
      </w:r>
    </w:p>
    <w:p w14:paraId="1AFE61AC" w14:textId="7813CBE0" w:rsidR="00224501" w:rsidRDefault="00224501" w:rsidP="00792710">
      <w:pPr>
        <w:rPr>
          <w:lang w:eastAsia="en-GB"/>
        </w:rPr>
      </w:pPr>
      <w:r>
        <w:rPr>
          <w:noProof/>
          <w:lang w:eastAsia="en-GB"/>
        </w:rPr>
        <w:drawing>
          <wp:inline distT="0" distB="0" distL="0" distR="0" wp14:anchorId="11EADEDE" wp14:editId="50935A82">
            <wp:extent cx="572389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074420"/>
                    </a:xfrm>
                    <a:prstGeom prst="rect">
                      <a:avLst/>
                    </a:prstGeom>
                    <a:noFill/>
                    <a:ln>
                      <a:noFill/>
                    </a:ln>
                  </pic:spPr>
                </pic:pic>
              </a:graphicData>
            </a:graphic>
          </wp:inline>
        </w:drawing>
      </w:r>
    </w:p>
    <w:p w14:paraId="2A814DBB" w14:textId="5CF0DC1F" w:rsidR="00224501" w:rsidRDefault="00224501" w:rsidP="00792710">
      <w:pPr>
        <w:rPr>
          <w:lang w:eastAsia="en-GB"/>
        </w:rPr>
      </w:pPr>
      <w:r>
        <w:rPr>
          <w:lang w:eastAsia="en-GB"/>
        </w:rPr>
        <w:t>We are now able to telnet into the account from a terminal without the need for exploits and have administrator level permissions.</w:t>
      </w:r>
    </w:p>
    <w:p w14:paraId="1F3973CB" w14:textId="26AD8317" w:rsidR="00224501" w:rsidRDefault="00224501" w:rsidP="00792710">
      <w:pPr>
        <w:rPr>
          <w:lang w:eastAsia="en-GB"/>
        </w:rPr>
      </w:pPr>
      <w:r>
        <w:rPr>
          <w:noProof/>
          <w:lang w:eastAsia="en-GB"/>
        </w:rPr>
        <w:drawing>
          <wp:inline distT="0" distB="0" distL="0" distR="0" wp14:anchorId="1970AB9A" wp14:editId="679DE822">
            <wp:extent cx="5729605" cy="38176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698AC2AC" w14:textId="3D0FE33F" w:rsidR="00224501" w:rsidRPr="00792710" w:rsidRDefault="00224501" w:rsidP="00792710">
      <w:pPr>
        <w:rPr>
          <w:lang w:eastAsia="en-GB"/>
        </w:rPr>
      </w:pPr>
      <w:r>
        <w:rPr>
          <w:lang w:eastAsia="en-GB"/>
        </w:rPr>
        <w:t>Now we will move onto the Linux system.</w:t>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6ADBA7F5" w:rsidR="0038232D" w:rsidRDefault="00792710" w:rsidP="0038232D">
      <w:pPr>
        <w:rPr>
          <w:lang w:eastAsia="en-GB"/>
        </w:rPr>
      </w:pPr>
      <w:r>
        <w:rPr>
          <w:i/>
          <w:iCs/>
          <w:lang w:eastAsia="en-GB"/>
        </w:rPr>
        <w:t>Explain how you removed evidence of your intrusion on any system – files, users, logs etc</w:t>
      </w:r>
      <w:r w:rsidR="0020231D">
        <w:rPr>
          <w:i/>
          <w:iCs/>
          <w:lang w:eastAsia="en-GB"/>
        </w:rPr>
        <w:br/>
      </w:r>
    </w:p>
    <w:p w14:paraId="07C75C11" w14:textId="7A780129" w:rsidR="001E50D0" w:rsidRDefault="0043458F" w:rsidP="001E50D0">
      <w:pPr>
        <w:pStyle w:val="ListParagraph"/>
        <w:numPr>
          <w:ilvl w:val="0"/>
          <w:numId w:val="16"/>
        </w:numPr>
        <w:rPr>
          <w:lang w:eastAsia="en-GB"/>
        </w:rPr>
      </w:pPr>
      <w:r>
        <w:rPr>
          <w:lang w:eastAsia="en-GB"/>
        </w:rPr>
        <w:t>Remove evidence from logs.</w:t>
      </w:r>
    </w:p>
    <w:p w14:paraId="68D18551" w14:textId="297BE1FF" w:rsidR="00F92C58" w:rsidRPr="00E40AC9" w:rsidRDefault="00F92C58" w:rsidP="001E50D0">
      <w:pPr>
        <w:pStyle w:val="ListParagraph"/>
        <w:numPr>
          <w:ilvl w:val="0"/>
          <w:numId w:val="16"/>
        </w:numPr>
        <w:rPr>
          <w:lang w:eastAsia="en-GB"/>
        </w:rPr>
      </w:pPr>
      <w:r>
        <w:rPr>
          <w:lang w:eastAsia="en-GB"/>
        </w:rPr>
        <w:t>Remove user accounts.</w:t>
      </w:r>
    </w:p>
    <w:p w14:paraId="3FFCC3C8" w14:textId="6D2FA6E4" w:rsidR="00F00812" w:rsidRDefault="00F00812" w:rsidP="00F00812">
      <w:pPr>
        <w:pStyle w:val="Heading3"/>
        <w:rPr>
          <w:rFonts w:eastAsia="Times New Roman"/>
          <w:lang w:eastAsia="en-GB"/>
        </w:rPr>
      </w:pPr>
      <w:r w:rsidRPr="005C5F54">
        <w:rPr>
          <w:rFonts w:eastAsia="Times New Roman"/>
          <w:lang w:eastAsia="en-GB"/>
        </w:rPr>
        <w:t>Implement Countermeasures</w:t>
      </w:r>
      <w:r w:rsidR="00C82DAD">
        <w:rPr>
          <w:rFonts w:eastAsia="Times New Roman"/>
          <w:lang w:eastAsia="en-GB"/>
        </w:rPr>
        <w:t xml:space="preserve"> Stage</w:t>
      </w:r>
      <w:r w:rsidR="0038232D">
        <w:rPr>
          <w:rFonts w:eastAsia="Times New Roman"/>
          <w:lang w:eastAsia="en-GB"/>
        </w:rPr>
        <w:t>:</w:t>
      </w:r>
    </w:p>
    <w:p w14:paraId="2724E56E" w14:textId="77777777" w:rsidR="003F0B17"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Metasploitabl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p>
    <w:p w14:paraId="62DF5DD6" w14:textId="6D263C9F" w:rsidR="00D9603A" w:rsidRDefault="00CB61B0" w:rsidP="00F00812">
      <w:r>
        <w:t>Audit open web ports</w:t>
      </w:r>
      <w:r w:rsidR="00D9603A">
        <w:t>.</w:t>
      </w:r>
    </w:p>
    <w:p w14:paraId="3CF6A897" w14:textId="77777777" w:rsidR="00D9603A" w:rsidRDefault="00D9603A" w:rsidP="00F00812">
      <w:r>
        <w:t>Do you need all these services</w:t>
      </w:r>
    </w:p>
    <w:p w14:paraId="5C5D2797" w14:textId="77777777" w:rsidR="00E50C62" w:rsidRDefault="00D9603A" w:rsidP="00F00812">
      <w:r>
        <w:lastRenderedPageBreak/>
        <w:t>Update services.</w:t>
      </w:r>
    </w:p>
    <w:p w14:paraId="6FD2DFAC" w14:textId="77777777" w:rsidR="00CE1F4E" w:rsidRDefault="00E50C62" w:rsidP="00F00812">
      <w:r>
        <w:t>Password policy.</w:t>
      </w:r>
    </w:p>
    <w:p w14:paraId="6CCCE3C7" w14:textId="77777777" w:rsidR="00147355" w:rsidRDefault="00CE1F4E" w:rsidP="00F00812">
      <w:r>
        <w:t>Enabling firewalls</w:t>
      </w:r>
      <w:r w:rsidR="00A14312">
        <w:t xml:space="preserve"> to decide precisely what traffic and connections are allowed in and out</w:t>
      </w:r>
      <w:r>
        <w:t>.</w:t>
      </w:r>
    </w:p>
    <w:p w14:paraId="2DF951B1" w14:textId="77777777" w:rsidR="00147355" w:rsidRDefault="00147355" w:rsidP="00F00812">
      <w:r>
        <w:t>Staff training.</w:t>
      </w:r>
    </w:p>
    <w:p w14:paraId="24F2650F" w14:textId="4F0E3B1C" w:rsidR="00D16E8F" w:rsidRDefault="00147355" w:rsidP="00F00812">
      <w:pPr>
        <w:rPr>
          <w:i/>
          <w:iCs/>
        </w:rPr>
      </w:pPr>
      <w:r>
        <w:t>2 Factor Auth</w:t>
      </w:r>
      <w:r w:rsidR="00792710">
        <w:rPr>
          <w:i/>
          <w:iCs/>
        </w:rPr>
        <w:br/>
      </w:r>
    </w:p>
    <w:p w14:paraId="74DA9D92" w14:textId="77777777" w:rsidR="00726A2F" w:rsidRDefault="00726A2F" w:rsidP="00726A2F">
      <w:pPr>
        <w:pStyle w:val="Heading3"/>
      </w:pPr>
      <w:r>
        <w:t>Report conclusions and recommendations:</w:t>
      </w:r>
    </w:p>
    <w:p w14:paraId="01DBCE72" w14:textId="3DDCA20C" w:rsidR="00726A2F" w:rsidRDefault="00726A2F" w:rsidP="00726A2F">
      <w:pPr>
        <w:rPr>
          <w:i/>
          <w:iCs/>
        </w:rPr>
      </w:pPr>
      <w:r w:rsidRPr="0038232D">
        <w:rPr>
          <w:i/>
          <w:iCs/>
        </w:rPr>
        <w:t>Summarise your finding and state recommendations for Trilogy Europe.</w:t>
      </w:r>
    </w:p>
    <w:p w14:paraId="54417FD3" w14:textId="2B3FF7A2" w:rsidR="00CE1F4E" w:rsidRPr="00CE1F4E" w:rsidRDefault="00CE1F4E" w:rsidP="00726A2F">
      <w:r>
        <w:t>Repeat as a recommendation.</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5 Brough View, Cullivoe,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r>
        <w:t xml:space="preserve">can not be held responsible if the Penetration Test fails to discover certain security or configuration issues on the target computer system(s).   </w:t>
      </w:r>
    </w:p>
    <w:p w14:paraId="601AB301" w14:textId="293A4F46"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3CFFFCEF" w14:textId="2AFA1AA6" w:rsidR="008111B9" w:rsidRDefault="008111B9" w:rsidP="00545D84">
      <w:pPr>
        <w:numPr>
          <w:ilvl w:val="0"/>
          <w:numId w:val="13"/>
        </w:numPr>
        <w:spacing w:after="231" w:line="249" w:lineRule="auto"/>
        <w:ind w:right="122" w:hanging="360"/>
      </w:pPr>
      <w:r>
        <w:t>That Calum Lindsay wil</w:t>
      </w:r>
      <w:r w:rsidR="00531557">
        <w:t xml:space="preserve">l </w:t>
      </w:r>
      <w:r w:rsidR="003A1D17">
        <w:t xml:space="preserve">use any </w:t>
      </w:r>
      <w:r w:rsidR="00AB31C9">
        <w:t xml:space="preserve">security vulnerabilities found to attempt to gain access </w:t>
      </w:r>
      <w:r w:rsidR="000F7BCB">
        <w:t>and create a new user account with administrator permissions</w:t>
      </w:r>
      <w:r w:rsidR="00666F4F">
        <w:t xml:space="preserve"> on the devices</w:t>
      </w:r>
      <w:r w:rsidR="00E7217C">
        <w:t xml:space="preserve"> where the vulnerabilities are found.</w:t>
      </w:r>
    </w:p>
    <w:p w14:paraId="57DD1BCF" w14:textId="04A2FFFB" w:rsidR="00E7217C" w:rsidRDefault="00E7217C" w:rsidP="00545D84">
      <w:pPr>
        <w:numPr>
          <w:ilvl w:val="0"/>
          <w:numId w:val="13"/>
        </w:numPr>
        <w:spacing w:after="231" w:line="249" w:lineRule="auto"/>
        <w:ind w:right="122" w:hanging="360"/>
      </w:pPr>
      <w:r>
        <w:t xml:space="preserve">That Calum Lindsay will attempt to cover </w:t>
      </w:r>
      <w:r w:rsidR="002B1247">
        <w:t xml:space="preserve">up and/or delete any </w:t>
      </w:r>
      <w:r w:rsidR="007E6E67">
        <w:t>evidence of their actions on the network</w:t>
      </w:r>
      <w:r w:rsidR="00701CC5">
        <w:t>.</w:t>
      </w:r>
    </w:p>
    <w:p w14:paraId="7C42F53B" w14:textId="4E5307EB" w:rsidR="00701CC5" w:rsidRDefault="00701CC5" w:rsidP="00545D84">
      <w:pPr>
        <w:numPr>
          <w:ilvl w:val="0"/>
          <w:numId w:val="13"/>
        </w:numPr>
        <w:spacing w:after="231" w:line="249" w:lineRule="auto"/>
        <w:ind w:right="122" w:hanging="360"/>
      </w:pPr>
      <w:r>
        <w:lastRenderedPageBreak/>
        <w:t xml:space="preserve">That Calum Lindsay will not use any form of social engineering </w:t>
      </w:r>
      <w:r w:rsidR="008E03CA">
        <w:t>during the course of the penetration test.</w:t>
      </w:r>
    </w:p>
    <w:p w14:paraId="6263B2E9" w14:textId="79C89CFF" w:rsidR="008E03CA" w:rsidRDefault="008E03CA" w:rsidP="00545D84">
      <w:pPr>
        <w:numPr>
          <w:ilvl w:val="0"/>
          <w:numId w:val="13"/>
        </w:numPr>
        <w:spacing w:after="231" w:line="249" w:lineRule="auto"/>
        <w:ind w:right="122" w:hanging="360"/>
      </w:pPr>
      <w:r>
        <w:t xml:space="preserve">That Calum Lindsay will perform </w:t>
      </w:r>
      <w:r w:rsidR="0012163F">
        <w:t>an internal investigation only and no penetration attempts will be made by Calum Lindsay from outside of the network being investigated.</w:t>
      </w:r>
    </w:p>
    <w:p w14:paraId="203BDEDF" w14:textId="26E65BB8" w:rsidR="00CE4461" w:rsidRDefault="00CE4461" w:rsidP="00545D84">
      <w:pPr>
        <w:numPr>
          <w:ilvl w:val="0"/>
          <w:numId w:val="13"/>
        </w:numPr>
        <w:spacing w:after="231" w:line="249" w:lineRule="auto"/>
        <w:ind w:right="122" w:hanging="360"/>
      </w:pPr>
      <w:r>
        <w:t>That Calum Lindsay will not test WiFi security on any devices owned by the customer.</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252EA590"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09925DE2" w14:textId="1D0E19C3" w:rsidR="00E20AE2" w:rsidRDefault="003D151F" w:rsidP="00545D84">
      <w:pPr>
        <w:ind w:left="-5" w:right="122"/>
      </w:pPr>
      <w:r>
        <w:t xml:space="preserve">All devices in the network 192.168.10.1/28 which </w:t>
      </w:r>
      <w:r w:rsidR="00391131">
        <w:t xml:space="preserve">includes any devices with the </w:t>
      </w:r>
      <w:r w:rsidR="00531557">
        <w:t>IP addresses listed below:</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A6D6" w14:textId="77777777" w:rsidR="00E264F0" w:rsidRDefault="00E264F0" w:rsidP="008939E6">
      <w:pPr>
        <w:spacing w:after="0" w:line="240" w:lineRule="auto"/>
      </w:pPr>
      <w:r>
        <w:separator/>
      </w:r>
    </w:p>
  </w:endnote>
  <w:endnote w:type="continuationSeparator" w:id="0">
    <w:p w14:paraId="00E70759" w14:textId="77777777" w:rsidR="00E264F0" w:rsidRDefault="00E264F0"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83A8" w14:textId="77777777" w:rsidR="00E264F0" w:rsidRDefault="00E264F0" w:rsidP="008939E6">
      <w:pPr>
        <w:spacing w:after="0" w:line="240" w:lineRule="auto"/>
      </w:pPr>
      <w:r>
        <w:separator/>
      </w:r>
    </w:p>
  </w:footnote>
  <w:footnote w:type="continuationSeparator" w:id="0">
    <w:p w14:paraId="35381A10" w14:textId="77777777" w:rsidR="00E264F0" w:rsidRDefault="00E264F0"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1"/>
    <w:multiLevelType w:val="hybridMultilevel"/>
    <w:tmpl w:val="1E9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10518">
    <w:abstractNumId w:val="9"/>
  </w:num>
  <w:num w:numId="2" w16cid:durableId="1698851776">
    <w:abstractNumId w:val="2"/>
  </w:num>
  <w:num w:numId="3" w16cid:durableId="1772119315">
    <w:abstractNumId w:val="10"/>
  </w:num>
  <w:num w:numId="4" w16cid:durableId="299305220">
    <w:abstractNumId w:val="5"/>
  </w:num>
  <w:num w:numId="5" w16cid:durableId="1086535043">
    <w:abstractNumId w:val="3"/>
  </w:num>
  <w:num w:numId="6" w16cid:durableId="922255217">
    <w:abstractNumId w:val="4"/>
  </w:num>
  <w:num w:numId="7" w16cid:durableId="1174497721">
    <w:abstractNumId w:val="15"/>
  </w:num>
  <w:num w:numId="8" w16cid:durableId="530610824">
    <w:abstractNumId w:val="14"/>
  </w:num>
  <w:num w:numId="9" w16cid:durableId="1154491353">
    <w:abstractNumId w:val="13"/>
  </w:num>
  <w:num w:numId="10" w16cid:durableId="885872586">
    <w:abstractNumId w:val="12"/>
  </w:num>
  <w:num w:numId="11" w16cid:durableId="1729955698">
    <w:abstractNumId w:val="1"/>
  </w:num>
  <w:num w:numId="12" w16cid:durableId="1277830547">
    <w:abstractNumId w:val="11"/>
  </w:num>
  <w:num w:numId="13" w16cid:durableId="81145479">
    <w:abstractNumId w:val="6"/>
  </w:num>
  <w:num w:numId="14" w16cid:durableId="1898010415">
    <w:abstractNumId w:val="8"/>
  </w:num>
  <w:num w:numId="15" w16cid:durableId="982782349">
    <w:abstractNumId w:val="7"/>
  </w:num>
  <w:num w:numId="16" w16cid:durableId="161081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30EE"/>
    <w:rsid w:val="00064FA9"/>
    <w:rsid w:val="0007160B"/>
    <w:rsid w:val="0007650D"/>
    <w:rsid w:val="00084007"/>
    <w:rsid w:val="00096186"/>
    <w:rsid w:val="000A37EB"/>
    <w:rsid w:val="000D4F3B"/>
    <w:rsid w:val="000E6802"/>
    <w:rsid w:val="000F7BCB"/>
    <w:rsid w:val="00113C72"/>
    <w:rsid w:val="0012163F"/>
    <w:rsid w:val="001301B7"/>
    <w:rsid w:val="001351DC"/>
    <w:rsid w:val="0013623F"/>
    <w:rsid w:val="00136BCC"/>
    <w:rsid w:val="001373E7"/>
    <w:rsid w:val="00147355"/>
    <w:rsid w:val="00150554"/>
    <w:rsid w:val="001643AB"/>
    <w:rsid w:val="00167737"/>
    <w:rsid w:val="00172754"/>
    <w:rsid w:val="00181941"/>
    <w:rsid w:val="00184D28"/>
    <w:rsid w:val="0019501F"/>
    <w:rsid w:val="0019504C"/>
    <w:rsid w:val="001D6E47"/>
    <w:rsid w:val="001E0C03"/>
    <w:rsid w:val="001E50D0"/>
    <w:rsid w:val="001F0589"/>
    <w:rsid w:val="001F0A0C"/>
    <w:rsid w:val="001F3DD2"/>
    <w:rsid w:val="0020231D"/>
    <w:rsid w:val="00205E21"/>
    <w:rsid w:val="00207A67"/>
    <w:rsid w:val="00214742"/>
    <w:rsid w:val="002173A2"/>
    <w:rsid w:val="0022039F"/>
    <w:rsid w:val="00224501"/>
    <w:rsid w:val="002273CC"/>
    <w:rsid w:val="00252847"/>
    <w:rsid w:val="002600E4"/>
    <w:rsid w:val="002635E3"/>
    <w:rsid w:val="00267FCE"/>
    <w:rsid w:val="002746C7"/>
    <w:rsid w:val="00284DF5"/>
    <w:rsid w:val="00285B43"/>
    <w:rsid w:val="002A0C42"/>
    <w:rsid w:val="002A37D1"/>
    <w:rsid w:val="002A6704"/>
    <w:rsid w:val="002B0B43"/>
    <w:rsid w:val="002B1247"/>
    <w:rsid w:val="002C0821"/>
    <w:rsid w:val="002C5198"/>
    <w:rsid w:val="002F3E0C"/>
    <w:rsid w:val="0030565C"/>
    <w:rsid w:val="003235DB"/>
    <w:rsid w:val="003315F6"/>
    <w:rsid w:val="00336F45"/>
    <w:rsid w:val="00343D11"/>
    <w:rsid w:val="00344777"/>
    <w:rsid w:val="00370E36"/>
    <w:rsid w:val="00376C23"/>
    <w:rsid w:val="0038232D"/>
    <w:rsid w:val="00384EF3"/>
    <w:rsid w:val="00391131"/>
    <w:rsid w:val="00393072"/>
    <w:rsid w:val="003A1D17"/>
    <w:rsid w:val="003A23AC"/>
    <w:rsid w:val="003D151F"/>
    <w:rsid w:val="003E2C43"/>
    <w:rsid w:val="003F0B17"/>
    <w:rsid w:val="00402307"/>
    <w:rsid w:val="0040661C"/>
    <w:rsid w:val="004335AE"/>
    <w:rsid w:val="0043458F"/>
    <w:rsid w:val="004371AD"/>
    <w:rsid w:val="0045457C"/>
    <w:rsid w:val="00457B47"/>
    <w:rsid w:val="004606EE"/>
    <w:rsid w:val="00481A88"/>
    <w:rsid w:val="004A13C5"/>
    <w:rsid w:val="004B24B9"/>
    <w:rsid w:val="004B4922"/>
    <w:rsid w:val="004D4341"/>
    <w:rsid w:val="004D6C72"/>
    <w:rsid w:val="004E1EEB"/>
    <w:rsid w:val="004F2117"/>
    <w:rsid w:val="004F68E2"/>
    <w:rsid w:val="0052565B"/>
    <w:rsid w:val="005302C2"/>
    <w:rsid w:val="00531557"/>
    <w:rsid w:val="00545D84"/>
    <w:rsid w:val="0054612D"/>
    <w:rsid w:val="00570475"/>
    <w:rsid w:val="00582077"/>
    <w:rsid w:val="005A4E14"/>
    <w:rsid w:val="005B731F"/>
    <w:rsid w:val="005C5F54"/>
    <w:rsid w:val="005C729C"/>
    <w:rsid w:val="005D0263"/>
    <w:rsid w:val="005D1D0B"/>
    <w:rsid w:val="005E1695"/>
    <w:rsid w:val="0060140D"/>
    <w:rsid w:val="0060611E"/>
    <w:rsid w:val="00610954"/>
    <w:rsid w:val="00611449"/>
    <w:rsid w:val="00611C3A"/>
    <w:rsid w:val="00620139"/>
    <w:rsid w:val="00634907"/>
    <w:rsid w:val="00642E47"/>
    <w:rsid w:val="00666F4F"/>
    <w:rsid w:val="0067066C"/>
    <w:rsid w:val="00680084"/>
    <w:rsid w:val="00680D77"/>
    <w:rsid w:val="00683A55"/>
    <w:rsid w:val="0068565C"/>
    <w:rsid w:val="006A76CA"/>
    <w:rsid w:val="006B55EF"/>
    <w:rsid w:val="006C0802"/>
    <w:rsid w:val="006D1256"/>
    <w:rsid w:val="006D6158"/>
    <w:rsid w:val="006D657B"/>
    <w:rsid w:val="006E06BE"/>
    <w:rsid w:val="006E14A9"/>
    <w:rsid w:val="00701CC5"/>
    <w:rsid w:val="00715C86"/>
    <w:rsid w:val="00720C5D"/>
    <w:rsid w:val="00726A2F"/>
    <w:rsid w:val="00727E3F"/>
    <w:rsid w:val="00744AB8"/>
    <w:rsid w:val="007517B6"/>
    <w:rsid w:val="007657CB"/>
    <w:rsid w:val="00771D78"/>
    <w:rsid w:val="00786367"/>
    <w:rsid w:val="00792710"/>
    <w:rsid w:val="00795047"/>
    <w:rsid w:val="007A33F0"/>
    <w:rsid w:val="007B083B"/>
    <w:rsid w:val="007B44F7"/>
    <w:rsid w:val="007B7162"/>
    <w:rsid w:val="007C4988"/>
    <w:rsid w:val="007D47EE"/>
    <w:rsid w:val="007D6442"/>
    <w:rsid w:val="007E1B0F"/>
    <w:rsid w:val="007E6E67"/>
    <w:rsid w:val="007F280E"/>
    <w:rsid w:val="00807C64"/>
    <w:rsid w:val="0081054D"/>
    <w:rsid w:val="008111B9"/>
    <w:rsid w:val="0082762B"/>
    <w:rsid w:val="008530EF"/>
    <w:rsid w:val="00856071"/>
    <w:rsid w:val="00856182"/>
    <w:rsid w:val="008577CE"/>
    <w:rsid w:val="0086084C"/>
    <w:rsid w:val="0086199A"/>
    <w:rsid w:val="00870204"/>
    <w:rsid w:val="00870583"/>
    <w:rsid w:val="00892933"/>
    <w:rsid w:val="008939E6"/>
    <w:rsid w:val="008949C8"/>
    <w:rsid w:val="00896EDE"/>
    <w:rsid w:val="008A622F"/>
    <w:rsid w:val="008B6F49"/>
    <w:rsid w:val="008B7057"/>
    <w:rsid w:val="008C4371"/>
    <w:rsid w:val="008E03CA"/>
    <w:rsid w:val="008E0ED3"/>
    <w:rsid w:val="008E6F6F"/>
    <w:rsid w:val="00905CC1"/>
    <w:rsid w:val="009074B2"/>
    <w:rsid w:val="0091429F"/>
    <w:rsid w:val="009343FE"/>
    <w:rsid w:val="00962AF1"/>
    <w:rsid w:val="00963869"/>
    <w:rsid w:val="00970CED"/>
    <w:rsid w:val="0097316B"/>
    <w:rsid w:val="00980298"/>
    <w:rsid w:val="00985CFA"/>
    <w:rsid w:val="0099361E"/>
    <w:rsid w:val="009A0EA2"/>
    <w:rsid w:val="009A2374"/>
    <w:rsid w:val="009B2967"/>
    <w:rsid w:val="009B3132"/>
    <w:rsid w:val="009C49E6"/>
    <w:rsid w:val="009D6D6D"/>
    <w:rsid w:val="009F25CF"/>
    <w:rsid w:val="00A03B4A"/>
    <w:rsid w:val="00A14312"/>
    <w:rsid w:val="00A17ECA"/>
    <w:rsid w:val="00A23E26"/>
    <w:rsid w:val="00A254E5"/>
    <w:rsid w:val="00A268FA"/>
    <w:rsid w:val="00A40916"/>
    <w:rsid w:val="00A45738"/>
    <w:rsid w:val="00A56051"/>
    <w:rsid w:val="00A71CCF"/>
    <w:rsid w:val="00A80EC2"/>
    <w:rsid w:val="00AA7E09"/>
    <w:rsid w:val="00AB12B0"/>
    <w:rsid w:val="00AB31C9"/>
    <w:rsid w:val="00AB414C"/>
    <w:rsid w:val="00AD0658"/>
    <w:rsid w:val="00AD0EDB"/>
    <w:rsid w:val="00AF25AE"/>
    <w:rsid w:val="00AF2B1D"/>
    <w:rsid w:val="00AF32C6"/>
    <w:rsid w:val="00B0305D"/>
    <w:rsid w:val="00B05A86"/>
    <w:rsid w:val="00B05C88"/>
    <w:rsid w:val="00B30666"/>
    <w:rsid w:val="00B30CB2"/>
    <w:rsid w:val="00B31C03"/>
    <w:rsid w:val="00B5670B"/>
    <w:rsid w:val="00B57557"/>
    <w:rsid w:val="00B90965"/>
    <w:rsid w:val="00B9414F"/>
    <w:rsid w:val="00BC2FCC"/>
    <w:rsid w:val="00BC34E4"/>
    <w:rsid w:val="00BD23B9"/>
    <w:rsid w:val="00BD5FAC"/>
    <w:rsid w:val="00BF1A0D"/>
    <w:rsid w:val="00BF21EE"/>
    <w:rsid w:val="00C22C3C"/>
    <w:rsid w:val="00C43873"/>
    <w:rsid w:val="00C52620"/>
    <w:rsid w:val="00C54461"/>
    <w:rsid w:val="00C56B2C"/>
    <w:rsid w:val="00C727C0"/>
    <w:rsid w:val="00C73C79"/>
    <w:rsid w:val="00C82DAD"/>
    <w:rsid w:val="00C90A35"/>
    <w:rsid w:val="00CA5210"/>
    <w:rsid w:val="00CB61B0"/>
    <w:rsid w:val="00CB7610"/>
    <w:rsid w:val="00CC30C4"/>
    <w:rsid w:val="00CC4F37"/>
    <w:rsid w:val="00CD2E1A"/>
    <w:rsid w:val="00CD5C40"/>
    <w:rsid w:val="00CE1F4E"/>
    <w:rsid w:val="00CE4461"/>
    <w:rsid w:val="00D14459"/>
    <w:rsid w:val="00D155F1"/>
    <w:rsid w:val="00D16E8F"/>
    <w:rsid w:val="00D22C9B"/>
    <w:rsid w:val="00D40796"/>
    <w:rsid w:val="00D41FD7"/>
    <w:rsid w:val="00D52949"/>
    <w:rsid w:val="00D62597"/>
    <w:rsid w:val="00D713DD"/>
    <w:rsid w:val="00D71EF0"/>
    <w:rsid w:val="00D825CD"/>
    <w:rsid w:val="00D9015A"/>
    <w:rsid w:val="00D9603A"/>
    <w:rsid w:val="00DA736C"/>
    <w:rsid w:val="00DC6195"/>
    <w:rsid w:val="00DD2AB1"/>
    <w:rsid w:val="00DD6A11"/>
    <w:rsid w:val="00DE47A3"/>
    <w:rsid w:val="00DF24BD"/>
    <w:rsid w:val="00E034F5"/>
    <w:rsid w:val="00E160AE"/>
    <w:rsid w:val="00E20AE2"/>
    <w:rsid w:val="00E264F0"/>
    <w:rsid w:val="00E3791B"/>
    <w:rsid w:val="00E40AC9"/>
    <w:rsid w:val="00E41093"/>
    <w:rsid w:val="00E41521"/>
    <w:rsid w:val="00E43CD4"/>
    <w:rsid w:val="00E471E9"/>
    <w:rsid w:val="00E50C62"/>
    <w:rsid w:val="00E539DF"/>
    <w:rsid w:val="00E60367"/>
    <w:rsid w:val="00E60D85"/>
    <w:rsid w:val="00E643DA"/>
    <w:rsid w:val="00E64719"/>
    <w:rsid w:val="00E64F01"/>
    <w:rsid w:val="00E70154"/>
    <w:rsid w:val="00E70A93"/>
    <w:rsid w:val="00E7217C"/>
    <w:rsid w:val="00E92160"/>
    <w:rsid w:val="00E93689"/>
    <w:rsid w:val="00EA284A"/>
    <w:rsid w:val="00EA5725"/>
    <w:rsid w:val="00EB01F2"/>
    <w:rsid w:val="00EB24F2"/>
    <w:rsid w:val="00EB40CD"/>
    <w:rsid w:val="00EC05E3"/>
    <w:rsid w:val="00EC3AD5"/>
    <w:rsid w:val="00ED3F98"/>
    <w:rsid w:val="00ED43BB"/>
    <w:rsid w:val="00EF4757"/>
    <w:rsid w:val="00EF5BF6"/>
    <w:rsid w:val="00EF6CC4"/>
    <w:rsid w:val="00EF755C"/>
    <w:rsid w:val="00F00050"/>
    <w:rsid w:val="00F00812"/>
    <w:rsid w:val="00F21E77"/>
    <w:rsid w:val="00F444B8"/>
    <w:rsid w:val="00F44F79"/>
    <w:rsid w:val="00F57C4F"/>
    <w:rsid w:val="00F63FAF"/>
    <w:rsid w:val="00F761BD"/>
    <w:rsid w:val="00F92C58"/>
    <w:rsid w:val="00FB6141"/>
    <w:rsid w:val="00FB67C5"/>
    <w:rsid w:val="00FC2CBE"/>
    <w:rsid w:val="00FC5CD6"/>
    <w:rsid w:val="00FD1F88"/>
    <w:rsid w:val="00FD6DAC"/>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myuhi.sharepoint.com/Policies/Forms/Public%20view.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2.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47902-9856-487A-A40A-6714C0CCB1BC}">
  <ds:schemaRefs>
    <ds:schemaRef ds:uri="http://schemas.microsoft.com/sharepoint/v3/contenttype/forms"/>
  </ds:schemaRefs>
</ds:datastoreItem>
</file>

<file path=customXml/itemProps4.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cp:lastModifiedBy>
  <cp:revision>66</cp:revision>
  <dcterms:created xsi:type="dcterms:W3CDTF">2022-05-06T14:49:00Z</dcterms:created>
  <dcterms:modified xsi:type="dcterms:W3CDTF">2022-05-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